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F250" w14:textId="77777777" w:rsidR="00213F1E" w:rsidRPr="004432DC" w:rsidRDefault="00213F1E" w:rsidP="00213F1E">
      <w:pPr>
        <w:spacing w:before="0" w:beforeAutospacing="0" w:after="0" w:afterAutospacing="0" w:line="240" w:lineRule="auto"/>
        <w:rPr>
          <w:sz w:val="280"/>
          <w:szCs w:val="280"/>
        </w:rPr>
      </w:pPr>
    </w:p>
    <w:p w14:paraId="00695D37" w14:textId="13D89B76" w:rsidR="00297A2A" w:rsidRPr="00EA21FF" w:rsidRDefault="00297A2A" w:rsidP="00297A2A">
      <w:pPr>
        <w:spacing w:before="0" w:beforeAutospacing="0" w:after="0" w:afterAutospacing="0" w:line="360" w:lineRule="auto"/>
        <w:jc w:val="center"/>
        <w:rPr>
          <w:b/>
          <w:caps/>
          <w:sz w:val="38"/>
          <w:szCs w:val="38"/>
        </w:rPr>
      </w:pPr>
      <w:r w:rsidRPr="00EA21FF">
        <w:rPr>
          <w:b/>
          <w:caps/>
          <w:sz w:val="38"/>
          <w:szCs w:val="38"/>
        </w:rPr>
        <w:t>PHẬT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THUYẾT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ĐẠI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THỪA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VÔ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LƯỢNG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THỌ</w:t>
      </w:r>
    </w:p>
    <w:p w14:paraId="163D14C4" w14:textId="5E425465" w:rsidR="00EA21FF" w:rsidRDefault="00297A2A" w:rsidP="00297A2A">
      <w:pPr>
        <w:spacing w:before="0" w:beforeAutospacing="0" w:after="0" w:afterAutospacing="0" w:line="360" w:lineRule="auto"/>
        <w:jc w:val="center"/>
        <w:rPr>
          <w:b/>
          <w:caps/>
          <w:sz w:val="38"/>
          <w:szCs w:val="38"/>
        </w:rPr>
      </w:pPr>
      <w:r w:rsidRPr="00EA21FF">
        <w:rPr>
          <w:b/>
          <w:caps/>
          <w:sz w:val="38"/>
          <w:szCs w:val="38"/>
        </w:rPr>
        <w:t>TRANG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NGHIÊM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THANH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TỊNH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BÌNH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ĐẲNG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GIÁC</w:t>
      </w:r>
    </w:p>
    <w:p w14:paraId="6529C445" w14:textId="2B9CE2B8" w:rsidR="00297A2A" w:rsidRPr="00EA21FF" w:rsidRDefault="00297A2A" w:rsidP="00297A2A">
      <w:pPr>
        <w:spacing w:before="0" w:beforeAutospacing="0" w:after="0" w:afterAutospacing="0" w:line="360" w:lineRule="auto"/>
        <w:jc w:val="center"/>
        <w:rPr>
          <w:b/>
          <w:caps/>
          <w:sz w:val="38"/>
          <w:szCs w:val="38"/>
        </w:rPr>
      </w:pPr>
      <w:r w:rsidRPr="00EA21FF">
        <w:rPr>
          <w:b/>
          <w:caps/>
          <w:sz w:val="38"/>
          <w:szCs w:val="38"/>
        </w:rPr>
        <w:t>KINH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GIẢNG</w:t>
      </w:r>
      <w:r w:rsidR="00465D01">
        <w:rPr>
          <w:b/>
          <w:caps/>
          <w:sz w:val="38"/>
          <w:szCs w:val="38"/>
        </w:rPr>
        <w:t xml:space="preserve"> </w:t>
      </w:r>
      <w:r w:rsidRPr="00EA21FF">
        <w:rPr>
          <w:b/>
          <w:caps/>
          <w:sz w:val="38"/>
          <w:szCs w:val="38"/>
        </w:rPr>
        <w:t>GIẢI</w:t>
      </w:r>
    </w:p>
    <w:p w14:paraId="0E5B7B3D" w14:textId="25AC92DB" w:rsidR="00297A2A" w:rsidRPr="00EA21FF" w:rsidRDefault="00297A2A" w:rsidP="00297A2A">
      <w:pPr>
        <w:tabs>
          <w:tab w:val="center" w:pos="7200"/>
        </w:tabs>
        <w:spacing w:before="0" w:beforeAutospacing="0" w:after="0" w:afterAutospacing="0" w:line="360" w:lineRule="auto"/>
        <w:jc w:val="center"/>
        <w:rPr>
          <w:b/>
          <w:sz w:val="38"/>
          <w:szCs w:val="38"/>
        </w:rPr>
      </w:pPr>
      <w:r w:rsidRPr="00EA21FF">
        <w:rPr>
          <w:b/>
          <w:sz w:val="38"/>
          <w:szCs w:val="38"/>
        </w:rPr>
        <w:t>Quyển</w:t>
      </w:r>
      <w:r w:rsidR="00465D01">
        <w:rPr>
          <w:b/>
          <w:sz w:val="38"/>
          <w:szCs w:val="38"/>
        </w:rPr>
        <w:t xml:space="preserve"> </w:t>
      </w:r>
      <w:r w:rsidRPr="00EA21FF">
        <w:rPr>
          <w:b/>
          <w:sz w:val="38"/>
          <w:szCs w:val="38"/>
        </w:rPr>
        <w:t>18</w:t>
      </w:r>
    </w:p>
    <w:p w14:paraId="669391CC" w14:textId="3C857BFD" w:rsidR="00297A2A" w:rsidRPr="00EA21FF" w:rsidRDefault="00297A2A" w:rsidP="00297A2A">
      <w:pPr>
        <w:tabs>
          <w:tab w:val="center" w:pos="7200"/>
        </w:tabs>
        <w:spacing w:before="0" w:beforeAutospacing="0" w:after="0" w:afterAutospacing="0" w:line="360" w:lineRule="auto"/>
        <w:jc w:val="center"/>
        <w:rPr>
          <w:b/>
          <w:sz w:val="38"/>
          <w:szCs w:val="38"/>
        </w:rPr>
      </w:pPr>
      <w:r w:rsidRPr="00EA21FF">
        <w:rPr>
          <w:b/>
          <w:sz w:val="38"/>
          <w:szCs w:val="38"/>
        </w:rPr>
        <w:t>Tập</w:t>
      </w:r>
      <w:r w:rsidR="00465D01">
        <w:rPr>
          <w:b/>
          <w:sz w:val="38"/>
          <w:szCs w:val="38"/>
        </w:rPr>
        <w:t xml:space="preserve"> </w:t>
      </w:r>
      <w:r w:rsidRPr="00EA21FF">
        <w:rPr>
          <w:b/>
          <w:sz w:val="38"/>
          <w:szCs w:val="38"/>
        </w:rPr>
        <w:t>341</w:t>
      </w:r>
      <w:r w:rsidR="00465D01">
        <w:rPr>
          <w:b/>
          <w:sz w:val="38"/>
          <w:szCs w:val="38"/>
        </w:rPr>
        <w:t xml:space="preserve"> </w:t>
      </w:r>
      <w:r w:rsidRPr="00EA21FF">
        <w:rPr>
          <w:b/>
          <w:sz w:val="38"/>
          <w:szCs w:val="38"/>
        </w:rPr>
        <w:t>-</w:t>
      </w:r>
      <w:r w:rsidR="00465D01">
        <w:rPr>
          <w:b/>
          <w:sz w:val="38"/>
          <w:szCs w:val="38"/>
        </w:rPr>
        <w:t xml:space="preserve"> </w:t>
      </w:r>
      <w:r w:rsidRPr="00EA21FF">
        <w:rPr>
          <w:b/>
          <w:sz w:val="38"/>
          <w:szCs w:val="38"/>
        </w:rPr>
        <w:t>360</w:t>
      </w:r>
    </w:p>
    <w:p w14:paraId="464D399E" w14:textId="77777777" w:rsidR="00297A2A" w:rsidRPr="005A1F7E" w:rsidRDefault="00297A2A" w:rsidP="00297A2A">
      <w:pPr>
        <w:tabs>
          <w:tab w:val="center" w:pos="7200"/>
        </w:tabs>
        <w:spacing w:before="0" w:beforeAutospacing="0" w:after="0" w:afterAutospacing="0" w:line="360" w:lineRule="auto"/>
        <w:ind w:firstLine="360"/>
        <w:rPr>
          <w:b/>
          <w:szCs w:val="32"/>
        </w:rPr>
      </w:pPr>
    </w:p>
    <w:p w14:paraId="1BA83B91" w14:textId="5010E868" w:rsidR="00297A2A" w:rsidRPr="00210005" w:rsidRDefault="00297A2A" w:rsidP="00297A2A">
      <w:pPr>
        <w:tabs>
          <w:tab w:val="left" w:pos="2160"/>
        </w:tabs>
        <w:spacing w:before="0" w:beforeAutospacing="0" w:after="0" w:afterAutospacing="0" w:line="360" w:lineRule="auto"/>
        <w:rPr>
          <w:b/>
          <w:bCs/>
          <w:szCs w:val="32"/>
        </w:rPr>
      </w:pPr>
      <w:r w:rsidRPr="0094242C">
        <w:rPr>
          <w:szCs w:val="32"/>
        </w:rPr>
        <w:tab/>
      </w:r>
      <w:bookmarkStart w:id="0" w:name="_Toc393115589"/>
      <w:bookmarkStart w:id="1" w:name="_Toc393115692"/>
      <w:r w:rsidRPr="00210005">
        <w:rPr>
          <w:b/>
          <w:bCs/>
          <w:szCs w:val="32"/>
        </w:rPr>
        <w:t>Người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giảng: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Lão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Pháp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Sư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Tịnh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Không</w:t>
      </w:r>
      <w:bookmarkEnd w:id="0"/>
      <w:bookmarkEnd w:id="1"/>
    </w:p>
    <w:p w14:paraId="2001E300" w14:textId="15CCCB3A" w:rsidR="00297A2A" w:rsidRPr="00210005" w:rsidRDefault="00297A2A" w:rsidP="00297A2A">
      <w:pPr>
        <w:tabs>
          <w:tab w:val="left" w:pos="2160"/>
        </w:tabs>
        <w:spacing w:before="0" w:beforeAutospacing="0" w:after="0" w:afterAutospacing="0" w:line="360" w:lineRule="auto"/>
        <w:rPr>
          <w:b/>
          <w:bCs/>
          <w:szCs w:val="32"/>
        </w:rPr>
      </w:pPr>
      <w:r w:rsidRPr="0094242C">
        <w:rPr>
          <w:szCs w:val="32"/>
        </w:rPr>
        <w:tab/>
      </w:r>
      <w:bookmarkStart w:id="2" w:name="_Toc393115590"/>
      <w:bookmarkStart w:id="3" w:name="_Toc393115693"/>
      <w:r w:rsidRPr="00210005">
        <w:rPr>
          <w:b/>
          <w:bCs/>
          <w:szCs w:val="32"/>
        </w:rPr>
        <w:t>Cẩn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dịch: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Vọng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Tây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Cư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Sĩ</w:t>
      </w:r>
      <w:bookmarkEnd w:id="2"/>
      <w:bookmarkEnd w:id="3"/>
    </w:p>
    <w:p w14:paraId="036E28C2" w14:textId="6893B0BA" w:rsidR="00297A2A" w:rsidRPr="00210005" w:rsidRDefault="00297A2A" w:rsidP="00297A2A">
      <w:pPr>
        <w:tabs>
          <w:tab w:val="left" w:pos="2160"/>
        </w:tabs>
        <w:spacing w:before="0" w:beforeAutospacing="0" w:after="0" w:afterAutospacing="0" w:line="360" w:lineRule="auto"/>
        <w:rPr>
          <w:b/>
          <w:bCs/>
          <w:szCs w:val="32"/>
        </w:rPr>
      </w:pPr>
      <w:r w:rsidRPr="0094242C">
        <w:rPr>
          <w:szCs w:val="32"/>
        </w:rPr>
        <w:tab/>
      </w:r>
      <w:bookmarkStart w:id="4" w:name="_Toc393115591"/>
      <w:bookmarkStart w:id="5" w:name="_Toc393115694"/>
      <w:r w:rsidRPr="00210005">
        <w:rPr>
          <w:b/>
          <w:bCs/>
          <w:szCs w:val="32"/>
        </w:rPr>
        <w:t>Biên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tập: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Ban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biên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tập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Tịnh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Không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Pháp</w:t>
      </w:r>
      <w:r w:rsidR="00465D01">
        <w:rPr>
          <w:b/>
          <w:bCs/>
          <w:szCs w:val="32"/>
        </w:rPr>
        <w:t xml:space="preserve"> </w:t>
      </w:r>
      <w:r w:rsidRPr="00210005">
        <w:rPr>
          <w:b/>
          <w:bCs/>
          <w:szCs w:val="32"/>
        </w:rPr>
        <w:t>Ngữ</w:t>
      </w:r>
      <w:bookmarkEnd w:id="4"/>
      <w:bookmarkEnd w:id="5"/>
    </w:p>
    <w:p w14:paraId="341E3EF8" w14:textId="77777777" w:rsidR="00297A2A" w:rsidRDefault="00297A2A" w:rsidP="00297A2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62752E" w14:textId="7AB8A200" w:rsidR="00297A2A" w:rsidRPr="008808BA" w:rsidRDefault="00297A2A" w:rsidP="00297A2A">
      <w:pPr>
        <w:pStyle w:val="TOCHeading"/>
        <w:jc w:val="center"/>
        <w:rPr>
          <w:rFonts w:ascii="Times New Roman" w:hAnsi="Times New Roman" w:cs="Times New Roman"/>
          <w:b/>
          <w:bCs/>
          <w:color w:val="auto"/>
        </w:rPr>
      </w:pPr>
      <w:r w:rsidRPr="008808BA">
        <w:rPr>
          <w:rFonts w:ascii="Times New Roman" w:hAnsi="Times New Roman" w:cs="Times New Roman"/>
          <w:b/>
          <w:bCs/>
          <w:color w:val="auto"/>
        </w:rPr>
        <w:lastRenderedPageBreak/>
        <w:t>Mục</w:t>
      </w:r>
      <w:r w:rsidR="00465D0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808BA">
        <w:rPr>
          <w:rFonts w:ascii="Times New Roman" w:hAnsi="Times New Roman" w:cs="Times New Roman"/>
          <w:b/>
          <w:bCs/>
          <w:color w:val="auto"/>
        </w:rPr>
        <w:t>Lục</w:t>
      </w:r>
    </w:p>
    <w:p w14:paraId="0DC8C5E2" w14:textId="77777777" w:rsidR="0094242C" w:rsidRDefault="00297A2A">
      <w:pPr>
        <w:pStyle w:val="TOC1"/>
        <w:tabs>
          <w:tab w:val="right" w:leader="dot" w:pos="9017"/>
        </w:tabs>
        <w:rPr>
          <w:b/>
          <w:bCs/>
          <w:noProof/>
          <w:sz w:val="32"/>
          <w:szCs w:val="32"/>
        </w:rPr>
        <w:sectPr w:rsidR="0094242C" w:rsidSect="008808BA">
          <w:footerReference w:type="default" r:id="rId8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8808BA">
        <w:rPr>
          <w:b/>
          <w:bCs/>
          <w:sz w:val="32"/>
          <w:szCs w:val="32"/>
        </w:rPr>
        <w:fldChar w:fldCharType="begin"/>
      </w:r>
      <w:r w:rsidRPr="008808BA">
        <w:rPr>
          <w:b/>
          <w:bCs/>
          <w:sz w:val="32"/>
          <w:szCs w:val="32"/>
        </w:rPr>
        <w:instrText xml:space="preserve"> TOC \o "1-3" \h \z \u </w:instrText>
      </w:r>
      <w:r w:rsidRPr="008808BA">
        <w:rPr>
          <w:b/>
          <w:bCs/>
          <w:sz w:val="32"/>
          <w:szCs w:val="32"/>
        </w:rPr>
        <w:fldChar w:fldCharType="separate"/>
      </w:r>
    </w:p>
    <w:p w14:paraId="7DD36230" w14:textId="730CBD9C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2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1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2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3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6ABBC2" w14:textId="78070AB2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3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2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3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6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B1BFBD" w14:textId="50B4558C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4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3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4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31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15B3B0" w14:textId="4A1E2AB2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5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4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5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43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B54B4" w14:textId="3BAD9FDF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6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5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6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57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0D8191" w14:textId="57B98232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7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6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7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68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305B0A" w14:textId="1D8A50FA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8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7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8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81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14D6D" w14:textId="1266944E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59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8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59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92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A40A51" w14:textId="5B60FB74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0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49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0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05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2C9659" w14:textId="281C20DD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1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0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1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16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90B4C4" w14:textId="04ACBB78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2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1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2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30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39446" w14:textId="58336CC1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3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2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3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40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0C2FCD" w14:textId="1BC312CA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4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3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4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51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2944E" w14:textId="7AE954DD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5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4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5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61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03D18" w14:textId="40D85E52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6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5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6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72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448381" w14:textId="3A533D6C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7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6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7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83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75D822" w14:textId="094F3C26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8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7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8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193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F17C52" w14:textId="18E311A9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69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8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69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203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4C40" w14:textId="648C2D3D" w:rsidR="0094242C" w:rsidRPr="0094242C" w:rsidRDefault="0000000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/>
          <w:bCs/>
          <w:noProof/>
          <w:kern w:val="2"/>
          <w:sz w:val="32"/>
          <w:szCs w:val="32"/>
          <w:lang w:eastAsia="en-US"/>
          <w14:ligatures w14:val="standardContextual"/>
        </w:rPr>
      </w:pPr>
      <w:hyperlink w:anchor="_Toc181635570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59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70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213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C3635" w14:textId="370B4043" w:rsidR="0094242C" w:rsidRDefault="00000000">
      <w:pPr>
        <w:pStyle w:val="TOC1"/>
        <w:tabs>
          <w:tab w:val="right" w:leader="dot" w:pos="9017"/>
        </w:tabs>
        <w:rPr>
          <w:rStyle w:val="Hyperlink"/>
          <w:noProof/>
        </w:rPr>
        <w:sectPr w:rsidR="0094242C" w:rsidSect="0094242C">
          <w:type w:val="continuous"/>
          <w:pgSz w:w="11907" w:h="16840" w:code="9"/>
          <w:pgMar w:top="1440" w:right="1440" w:bottom="1440" w:left="1440" w:header="720" w:footer="720" w:gutter="0"/>
          <w:cols w:num="2" w:space="720"/>
          <w:titlePg/>
          <w:docGrid w:linePitch="435"/>
        </w:sectPr>
      </w:pPr>
      <w:hyperlink w:anchor="_Toc181635571" w:history="1">
        <w:r w:rsidR="0094242C" w:rsidRPr="0094242C">
          <w:rPr>
            <w:rStyle w:val="Hyperlink"/>
            <w:b/>
            <w:bCs/>
            <w:noProof/>
            <w:sz w:val="32"/>
            <w:szCs w:val="32"/>
          </w:rPr>
          <w:t>Tập</w:t>
        </w:r>
        <w:r w:rsidR="00465D01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4242C" w:rsidRPr="0094242C">
          <w:rPr>
            <w:rStyle w:val="Hyperlink"/>
            <w:b/>
            <w:bCs/>
            <w:noProof/>
            <w:sz w:val="32"/>
            <w:szCs w:val="32"/>
          </w:rPr>
          <w:t>360</w:t>
        </w:r>
        <w:r w:rsidR="0094242C" w:rsidRPr="0094242C">
          <w:rPr>
            <w:noProof/>
            <w:webHidden/>
            <w:sz w:val="32"/>
            <w:szCs w:val="32"/>
          </w:rPr>
          <w:tab/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4242C" w:rsidRPr="0094242C">
          <w:rPr>
            <w:b/>
            <w:bCs/>
            <w:noProof/>
            <w:webHidden/>
            <w:sz w:val="32"/>
            <w:szCs w:val="32"/>
          </w:rPr>
          <w:instrText xml:space="preserve"> PAGEREF _Toc181635571 \h </w:instrText>
        </w:r>
        <w:r w:rsidR="0094242C" w:rsidRPr="0094242C">
          <w:rPr>
            <w:b/>
            <w:bCs/>
            <w:noProof/>
            <w:webHidden/>
            <w:sz w:val="32"/>
            <w:szCs w:val="32"/>
          </w:rPr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945FE6">
          <w:rPr>
            <w:b/>
            <w:bCs/>
            <w:noProof/>
            <w:webHidden/>
            <w:sz w:val="32"/>
            <w:szCs w:val="32"/>
          </w:rPr>
          <w:t>223</w:t>
        </w:r>
        <w:r w:rsidR="0094242C" w:rsidRPr="0094242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913C2" w14:textId="1EE0AE36" w:rsidR="00327FA1" w:rsidRDefault="00327FA1">
      <w:pPr>
        <w:spacing w:before="0" w:beforeAutospacing="0" w:after="0" w:afterAutospacing="0"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26675C13" w14:textId="0E223F9F" w:rsidR="00713393" w:rsidRPr="00D73043" w:rsidRDefault="00297A2A" w:rsidP="003647BA">
      <w:pPr>
        <w:pStyle w:val="Heading1"/>
        <w:spacing w:after="160" w:afterAutospacing="0" w:line="288" w:lineRule="auto"/>
      </w:pPr>
      <w:r w:rsidRPr="008808BA">
        <w:rPr>
          <w:noProof/>
          <w:szCs w:val="32"/>
        </w:rPr>
        <w:lastRenderedPageBreak/>
        <w:fldChar w:fldCharType="end"/>
      </w:r>
      <w:bookmarkStart w:id="6" w:name="_Toc181635552"/>
      <w:r w:rsidR="00713393" w:rsidRPr="00D73043">
        <w:t>Tập</w:t>
      </w:r>
      <w:r w:rsidR="00465D01">
        <w:t xml:space="preserve"> </w:t>
      </w:r>
      <w:r w:rsidR="00713393" w:rsidRPr="00D73043">
        <w:t>341</w:t>
      </w:r>
      <w:bookmarkEnd w:id="6"/>
    </w:p>
    <w:p w14:paraId="664409FC" w14:textId="1A48F5B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</w:p>
    <w:p w14:paraId="5B3FF484" w14:textId="7C0689E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3F946257" w14:textId="21E5446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ă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ì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u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.</w:t>
      </w:r>
    </w:p>
    <w:p w14:paraId="3A8D7D25" w14:textId="5A487F8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6106D09A" w14:textId="0658CAD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</w:p>
    <w:p w14:paraId="5D7D8DD1" w14:textId="040DD52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</w:p>
    <w:p w14:paraId="34B67E04" w14:textId="737DE30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-mô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</w:p>
    <w:p w14:paraId="580D394A" w14:textId="3F7B8BE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</w:p>
    <w:p w14:paraId="0E5BC3EC" w14:textId="1E2279E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i…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-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</w:p>
    <w:p w14:paraId="7177E7C2" w14:textId="6051E88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ó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].</w:t>
      </w:r>
    </w:p>
    <w:p w14:paraId="2002F211" w14:textId="06FAA6F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ờ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-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</w:p>
    <w:p w14:paraId="2C0D41EE" w14:textId="01B359F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ố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</w:p>
    <w:p w14:paraId="13A71371" w14:textId="588F16E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</w:p>
    <w:p w14:paraId="0BA19093" w14:textId="046F2C7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u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ờ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.</w:t>
      </w:r>
    </w:p>
    <w:p w14:paraId="5034058F" w14:textId="47AD2D0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-lợi-p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-kiền-l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</w:p>
    <w:p w14:paraId="76C61497" w14:textId="5B07356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</w:p>
    <w:p w14:paraId="2810D64C" w14:textId="2C2DD3C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.</w:t>
      </w:r>
    </w:p>
    <w:p w14:paraId="28F9FBC0" w14:textId="380880D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ệ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phướ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ỗ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.</w:t>
      </w:r>
    </w:p>
    <w:p w14:paraId="193BBBEF" w14:textId="7690336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a-ti-c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ú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ừ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</w:p>
    <w:p w14:paraId="23A588BB" w14:textId="1FE6979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97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UNESCO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ớ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ọ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ọ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-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NESC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.</w:t>
      </w:r>
    </w:p>
    <w:p w14:paraId="207B3DA9" w14:textId="64D097F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</w:p>
    <w:p w14:paraId="32F93A10" w14:textId="394425E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ứ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</w:p>
    <w:p w14:paraId="1E353E19" w14:textId="19D497A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2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ỗ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</w:p>
    <w:p w14:paraId="17FF003B" w14:textId="13B9691A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72779E63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1567402D" w14:textId="1C4A5F22" w:rsidR="00713393" w:rsidRPr="00713393" w:rsidRDefault="00713393" w:rsidP="003647BA">
      <w:pPr>
        <w:pStyle w:val="Heading1"/>
        <w:spacing w:after="160" w:afterAutospacing="0" w:line="288" w:lineRule="auto"/>
      </w:pPr>
      <w:bookmarkStart w:id="7" w:name="_Toc181635553"/>
      <w:r w:rsidRPr="00713393">
        <w:lastRenderedPageBreak/>
        <w:t>Tập</w:t>
      </w:r>
      <w:r w:rsidR="00465D01">
        <w:t xml:space="preserve"> </w:t>
      </w:r>
      <w:r w:rsidRPr="00713393">
        <w:t>342</w:t>
      </w:r>
      <w:bookmarkEnd w:id="7"/>
    </w:p>
    <w:p w14:paraId="3515A862" w14:textId="066FE32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-mô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</w:p>
    <w:p w14:paraId="1AE98D9F" w14:textId="05E3671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0CEAD452" w14:textId="4F27238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27E0132D" w14:textId="52B8E5C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</w:p>
    <w:p w14:paraId="5A4C6077" w14:textId="3181F64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ì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ề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.</w:t>
      </w:r>
    </w:p>
    <w:p w14:paraId="3F1D9B22" w14:textId="5A85F7D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-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</w:p>
    <w:p w14:paraId="6DD54263" w14:textId="16A8572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</w:p>
    <w:p w14:paraId="2960C468" w14:textId="497D207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</w:p>
    <w:p w14:paraId="005B87C0" w14:textId="7480985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ế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ọ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ớ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ộ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).</w:t>
      </w:r>
    </w:p>
    <w:p w14:paraId="52738C8B" w14:textId="1F219F1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-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ẹ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é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ế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35E38864" w14:textId="6897BAC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õ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ặ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ướ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u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;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ễ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</w:p>
    <w:p w14:paraId="74F428A9" w14:textId="5E3C3E0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ế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ế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ê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ê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ê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55C8CE69" w14:textId="308BF07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riffit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ừ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“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</w:p>
    <w:p w14:paraId="13A36518" w14:textId="5EE9899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7E6A001D" w14:textId="35E4DB5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</w:p>
    <w:p w14:paraId="439353CB" w14:textId="4F568A3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ở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060264F2" w14:textId="1967B15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1/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ensland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ó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1/9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24E7555B" w14:textId="482398A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ơ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</w:p>
    <w:p w14:paraId="59C25BCC" w14:textId="37E88C7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ẫ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ắ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o?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ù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.</w:t>
      </w:r>
    </w:p>
    <w:p w14:paraId="104895DA" w14:textId="6A5754A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</w:p>
    <w:p w14:paraId="4BA97F85" w14:textId="6F62BFE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ó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ơ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ẫ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</w:p>
    <w:p w14:paraId="408DFB6A" w14:textId="3A69AE2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ả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ì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m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21F2F324" w14:textId="1A7F280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ứ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u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0066798F" w14:textId="43BFA03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</w:p>
    <w:p w14:paraId="76520F61" w14:textId="002D293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.</w:t>
      </w:r>
    </w:p>
    <w:p w14:paraId="5420830E" w14:textId="4A72C800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70D21E04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22E8A461" w14:textId="4008CFF6" w:rsidR="00713393" w:rsidRPr="00713393" w:rsidRDefault="00713393" w:rsidP="003647BA">
      <w:pPr>
        <w:pStyle w:val="Heading1"/>
        <w:spacing w:after="160" w:afterAutospacing="0" w:line="288" w:lineRule="auto"/>
      </w:pPr>
      <w:bookmarkStart w:id="8" w:name="_Toc181635554"/>
      <w:r w:rsidRPr="00713393">
        <w:lastRenderedPageBreak/>
        <w:t>Tập</w:t>
      </w:r>
      <w:r w:rsidR="00465D01">
        <w:t xml:space="preserve"> </w:t>
      </w:r>
      <w:r w:rsidRPr="00713393">
        <w:t>343</w:t>
      </w:r>
      <w:bookmarkEnd w:id="8"/>
    </w:p>
    <w:p w14:paraId="51F6D9E4" w14:textId="3F7CDDE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</w:p>
    <w:p w14:paraId="0611EE50" w14:textId="034A095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78F03333" w14:textId="4A5466C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</w:p>
    <w:p w14:paraId="31E917F3" w14:textId="7398500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õ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oạ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</w:p>
    <w:p w14:paraId="564898D2" w14:textId="7521662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</w:p>
    <w:p w14:paraId="3A1B9E6F" w14:textId="7DDA652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ad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ớ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-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.</w:t>
      </w:r>
    </w:p>
    <w:p w14:paraId="5099E29D" w14:textId="4D95B5F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</w:p>
    <w:p w14:paraId="3A977628" w14:textId="3954AC4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ại-d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.</w:t>
      </w:r>
    </w:p>
    <w:p w14:paraId="5F9C9D31" w14:textId="1D596B3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ệ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</w:p>
    <w:p w14:paraId="164757A4" w14:textId="506DF80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49F9E533" w14:textId="5555358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12DABF54" w14:textId="7C41F09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ơ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.</w:t>
      </w:r>
    </w:p>
    <w:p w14:paraId="6CEABF45" w14:textId="08B86AF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è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ứ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04B8BE65" w14:textId="25EC349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Francisc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</w:p>
    <w:p w14:paraId="3E6CD3C7" w14:textId="71A93FF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</w:p>
    <w:p w14:paraId="70053DC6" w14:textId="0506F34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uồ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ậ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u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Singapore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-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-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]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.</w:t>
      </w:r>
    </w:p>
    <w:p w14:paraId="141FD5E2" w14:textId="3F620CF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ấ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ơ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ắ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245D09CF" w14:textId="55FF22E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ư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).</w:t>
      </w:r>
    </w:p>
    <w:p w14:paraId="204E0159" w14:textId="2F980CE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.</w:t>
      </w:r>
    </w:p>
    <w:p w14:paraId="6B96812E" w14:textId="4ECBB2A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ắ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ọ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yễ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ả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á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ọ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óng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ớp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ò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-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</w:p>
    <w:p w14:paraId="07E6B75A" w14:textId="38A1AB1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-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ổ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-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-la-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.670.00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ều-trần-nh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ều-trần-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ều-trần-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-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</w:p>
    <w:p w14:paraId="3914B211" w14:textId="2CEDA06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ại-d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tôi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69FFFCC2" w14:textId="41BBB6B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1C907C5D" w14:textId="2385C0D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ấ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</w:p>
    <w:p w14:paraId="6DFFC61D" w14:textId="14CF383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</w:p>
    <w:p w14:paraId="365B0C4E" w14:textId="5FE7B7CF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1ED9CCCE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17967264" w14:textId="679A66DA" w:rsidR="00713393" w:rsidRPr="00713393" w:rsidRDefault="00713393" w:rsidP="003647BA">
      <w:pPr>
        <w:pStyle w:val="Heading1"/>
        <w:spacing w:after="160" w:afterAutospacing="0" w:line="288" w:lineRule="auto"/>
      </w:pPr>
      <w:bookmarkStart w:id="9" w:name="_Toc181635555"/>
      <w:r w:rsidRPr="00713393">
        <w:lastRenderedPageBreak/>
        <w:t>Tập</w:t>
      </w:r>
      <w:r w:rsidR="00465D01">
        <w:t xml:space="preserve"> </w:t>
      </w:r>
      <w:r w:rsidRPr="00713393">
        <w:t>344</w:t>
      </w:r>
      <w:bookmarkEnd w:id="9"/>
    </w:p>
    <w:p w14:paraId="01AF26B2" w14:textId="45DBBF4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ù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risban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risbane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riffit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u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ừ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ó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u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.00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.00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.30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5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elbourn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riffit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elbourn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riffit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ensland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.</w:t>
      </w:r>
    </w:p>
    <w:p w14:paraId="376C2F44" w14:textId="6B4B7F0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th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t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ú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NESC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ỹ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Arnold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J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ynbee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1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a-r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4C5E0AD0" w14:textId="723A503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4ED1A680" w14:textId="14C0722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</w:p>
    <w:p w14:paraId="5BED6DA4" w14:textId="3E6F96E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</w:p>
    <w:p w14:paraId="3E94110F" w14:textId="658C3A7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ẹ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chmit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-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.</w:t>
      </w:r>
    </w:p>
    <w:p w14:paraId="515F362E" w14:textId="779284D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.</w:t>
      </w:r>
    </w:p>
    <w:p w14:paraId="4CAE525C" w14:textId="58B9F14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</w:p>
    <w:p w14:paraId="569A707B" w14:textId="03AD52B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ớ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:1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é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m.</w:t>
      </w:r>
    </w:p>
    <w:p w14:paraId="7DDA0F72" w14:textId="4AFF1ED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t-n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y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ù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ử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318F96C7" w14:textId="441AE4A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6C982EA0" w14:textId="221322D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.</w:t>
      </w:r>
    </w:p>
    <w:p w14:paraId="2541A444" w14:textId="384E3BB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.</w:t>
      </w:r>
    </w:p>
    <w:p w14:paraId="62478D28" w14:textId="46A2911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-Mật-Tông-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</w:p>
    <w:p w14:paraId="6DFF2A2B" w14:textId="659DA04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</w:p>
    <w:p w14:paraId="7101B060" w14:textId="17D1947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ỗ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ỗ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</w:p>
    <w:p w14:paraId="68D83D59" w14:textId="7D81D68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-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.</w:t>
      </w:r>
    </w:p>
    <w:p w14:paraId="4AB65D84" w14:textId="56631DF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-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</w:p>
    <w:p w14:paraId="512E7728" w14:textId="36D970F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</w:p>
    <w:p w14:paraId="7E9E0A13" w14:textId="1D4E56A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ó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</w:p>
    <w:p w14:paraId="0FF58539" w14:textId="57A6A44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59049B2C" w14:textId="5A47792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.</w:t>
      </w:r>
    </w:p>
    <w:p w14:paraId="20C1BB0E" w14:textId="589DA91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26D0A3FC" w14:textId="32B163F8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27A3B78B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6D0DE48F" w14:textId="05460160" w:rsidR="00713393" w:rsidRPr="00713393" w:rsidRDefault="00713393" w:rsidP="003647BA">
      <w:pPr>
        <w:pStyle w:val="Heading1"/>
        <w:spacing w:after="160" w:afterAutospacing="0" w:line="288" w:lineRule="auto"/>
      </w:pPr>
      <w:bookmarkStart w:id="10" w:name="_Toc181635556"/>
      <w:r w:rsidRPr="00713393">
        <w:lastRenderedPageBreak/>
        <w:t>Tập</w:t>
      </w:r>
      <w:r w:rsidR="00465D01">
        <w:t xml:space="preserve"> </w:t>
      </w:r>
      <w:r w:rsidRPr="00713393">
        <w:t>345</w:t>
      </w:r>
      <w:bookmarkEnd w:id="10"/>
    </w:p>
    <w:p w14:paraId="49063663" w14:textId="3555562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:</w:t>
      </w:r>
    </w:p>
    <w:p w14:paraId="0E61584C" w14:textId="791025F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47851767" w14:textId="39C1602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è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.</w:t>
      </w:r>
    </w:p>
    <w:p w14:paraId="57DFA24F" w14:textId="6FF86CF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.</w:t>
      </w:r>
    </w:p>
    <w:p w14:paraId="39628D03" w14:textId="367FD20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</w:p>
    <w:p w14:paraId="14C87D8A" w14:textId="1373CBD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-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.</w:t>
      </w:r>
    </w:p>
    <w:p w14:paraId="6A84DB9D" w14:textId="0998B32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ử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-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-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</w:p>
    <w:p w14:paraId="05EA16FE" w14:textId="421D3AD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ắ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.</w:t>
      </w:r>
    </w:p>
    <w:p w14:paraId="0080B28B" w14:textId="6AEA294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ễ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</w:p>
    <w:p w14:paraId="644E2EAC" w14:textId="5C0EB99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</w:p>
    <w:p w14:paraId="266174D2" w14:textId="3BF1D34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ch.</w:t>
      </w:r>
    </w:p>
    <w:p w14:paraId="03CB76A8" w14:textId="47424DD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.</w:t>
      </w:r>
    </w:p>
    <w:p w14:paraId="2F93C0C2" w14:textId="25420E0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6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lay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elbourn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ydne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risban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-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ễ.</w:t>
      </w:r>
    </w:p>
    <w:p w14:paraId="52568F05" w14:textId="5BE2058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)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</w:p>
    <w:p w14:paraId="5DB983AA" w14:textId="10F67F7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ồ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ú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</w:p>
    <w:p w14:paraId="30FCEA39" w14:textId="34531BD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.</w:t>
      </w:r>
    </w:p>
    <w:p w14:paraId="71B261E6" w14:textId="06C56D8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</w:p>
    <w:p w14:paraId="033CB2E7" w14:textId="0564A28C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563B1E60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31FB7C14" w14:textId="5CAD1291" w:rsidR="00713393" w:rsidRPr="00713393" w:rsidRDefault="00713393" w:rsidP="003647BA">
      <w:pPr>
        <w:pStyle w:val="Heading1"/>
        <w:spacing w:after="160" w:afterAutospacing="0" w:line="288" w:lineRule="auto"/>
      </w:pPr>
      <w:bookmarkStart w:id="11" w:name="_Toc181635557"/>
      <w:r w:rsidRPr="00713393">
        <w:lastRenderedPageBreak/>
        <w:t>Tập</w:t>
      </w:r>
      <w:r w:rsidR="00465D01">
        <w:t xml:space="preserve"> </w:t>
      </w:r>
      <w:r w:rsidRPr="00713393">
        <w:t>346</w:t>
      </w:r>
      <w:bookmarkEnd w:id="11"/>
    </w:p>
    <w:p w14:paraId="17D3CB55" w14:textId="51F3CBF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</w:p>
    <w:p w14:paraId="332C3AF8" w14:textId="5C488A3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ì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ể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ĩ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ị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.</w:t>
      </w:r>
    </w:p>
    <w:p w14:paraId="42DF13AF" w14:textId="1C8255E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.</w:t>
      </w:r>
    </w:p>
    <w:p w14:paraId="03030761" w14:textId="65132AC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.</w:t>
      </w:r>
    </w:p>
    <w:p w14:paraId="263ECFCF" w14:textId="79FD068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.</w:t>
      </w:r>
    </w:p>
    <w:p w14:paraId="52B6FB30" w14:textId="76CE301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</w:p>
    <w:p w14:paraId="50CF39C0" w14:textId="65EB413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.</w:t>
      </w:r>
    </w:p>
    <w:p w14:paraId="38E7685F" w14:textId="640EA18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ẳ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209BD463" w14:textId="62CBDEB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-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or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lla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lla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-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ê-S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-ha-mé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kamu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</w:p>
    <w:p w14:paraId="152FA592" w14:textId="026025D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</w:p>
    <w:p w14:paraId="5FEF9014" w14:textId="7249558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</w:p>
    <w:p w14:paraId="04773865" w14:textId="0D32922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ỗ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-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6CBB2818" w14:textId="2CD4F0E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ỉ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.</w:t>
      </w:r>
    </w:p>
    <w:p w14:paraId="62FE23C4" w14:textId="5D154AA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ì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ng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ở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a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]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</w:p>
    <w:p w14:paraId="4AAF0A91" w14:textId="3785571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.</w:t>
      </w:r>
    </w:p>
    <w:p w14:paraId="383539E3" w14:textId="14008DD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.</w:t>
      </w:r>
    </w:p>
    <w:p w14:paraId="6CFA91CE" w14:textId="59D79CB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-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ỗ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</w:p>
    <w:p w14:paraId="248E5FC0" w14:textId="49C33AD5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63935224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71D9916D" w14:textId="7194924E" w:rsidR="00713393" w:rsidRPr="00713393" w:rsidRDefault="00713393" w:rsidP="003647BA">
      <w:pPr>
        <w:pStyle w:val="Heading1"/>
        <w:spacing w:after="160" w:afterAutospacing="0" w:line="288" w:lineRule="auto"/>
      </w:pPr>
      <w:bookmarkStart w:id="12" w:name="_Toc181635558"/>
      <w:r w:rsidRPr="00713393">
        <w:lastRenderedPageBreak/>
        <w:t>Tập</w:t>
      </w:r>
      <w:r w:rsidR="00465D01">
        <w:t xml:space="preserve"> </w:t>
      </w:r>
      <w:r w:rsidRPr="00713393">
        <w:t>347</w:t>
      </w:r>
      <w:bookmarkEnd w:id="12"/>
    </w:p>
    <w:p w14:paraId="42ACEAF9" w14:textId="7FE4A3A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:</w:t>
      </w:r>
    </w:p>
    <w:p w14:paraId="7EBF2D57" w14:textId="14DE942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073B6F79" w14:textId="5F23990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</w:p>
    <w:p w14:paraId="0E303B05" w14:textId="73B22F7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tịnh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?</w:t>
      </w:r>
    </w:p>
    <w:p w14:paraId="6B54DBEC" w14:textId="3570C6C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-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.2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.</w:t>
      </w:r>
    </w:p>
    <w:p w14:paraId="3185D3E9" w14:textId="45DDB6F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ấ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ố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ô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ạy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</w:p>
    <w:p w14:paraId="761F7020" w14:textId="65C1A8C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?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</w:p>
    <w:p w14:paraId="2F1D7DB4" w14:textId="67CC457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</w:p>
    <w:p w14:paraId="196C2275" w14:textId="5175B6B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-n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u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rchard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]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.</w:t>
      </w:r>
    </w:p>
    <w:p w14:paraId="6472A197" w14:textId="375D428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]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é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.</w:t>
      </w:r>
    </w:p>
    <w:p w14:paraId="1CAE1BD0" w14:textId="3BE5509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.</w:t>
      </w:r>
    </w:p>
    <w:p w14:paraId="5E6DBB00" w14:textId="12068A4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ơ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</w:p>
    <w:p w14:paraId="32ABD0EF" w14:textId="1FF27C0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</w:p>
    <w:p w14:paraId="047B23D0" w14:textId="01B7E28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ỗ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</w:p>
    <w:p w14:paraId="0319A4E1" w14:textId="2B3DEA9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Francisc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Francisc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ó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ó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ông-tên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ụ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</w:p>
    <w:p w14:paraId="09D6F5B4" w14:textId="2F73EE0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.</w:t>
      </w:r>
    </w:p>
    <w:p w14:paraId="169CA315" w14:textId="348C52D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ở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ậ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é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]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u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</w:p>
    <w:p w14:paraId="122918F1" w14:textId="06E32A2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ồ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-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ụ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753558DD" w14:textId="0DE8DBCE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083499DE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2D80CD84" w14:textId="2AEB1972" w:rsidR="00713393" w:rsidRPr="00713393" w:rsidRDefault="00713393" w:rsidP="003647BA">
      <w:pPr>
        <w:pStyle w:val="Heading1"/>
        <w:spacing w:after="160" w:afterAutospacing="0" w:line="288" w:lineRule="auto"/>
      </w:pPr>
      <w:bookmarkStart w:id="13" w:name="_Toc181635559"/>
      <w:r w:rsidRPr="00713393">
        <w:lastRenderedPageBreak/>
        <w:t>Tập</w:t>
      </w:r>
      <w:r w:rsidR="00465D01">
        <w:t xml:space="preserve"> </w:t>
      </w:r>
      <w:r w:rsidRPr="00713393">
        <w:t>348</w:t>
      </w:r>
      <w:bookmarkEnd w:id="13"/>
    </w:p>
    <w:p w14:paraId="4158FDE8" w14:textId="1380EAA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ộ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.</w:t>
      </w:r>
    </w:p>
    <w:p w14:paraId="0E119147" w14:textId="713581B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ẫ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-l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óc-ph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52FF0072" w14:textId="06539E9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8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.</w:t>
      </w:r>
    </w:p>
    <w:p w14:paraId="1BC10356" w14:textId="0A52839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é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</w:p>
    <w:p w14:paraId="56A9BFA0" w14:textId="3751662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s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geles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s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geles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.</w:t>
      </w:r>
    </w:p>
    <w:p w14:paraId="49293E9B" w14:textId="50F8949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ọ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ệng.</w:t>
      </w:r>
    </w:p>
    <w:p w14:paraId="4E53A636" w14:textId="6B6987D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ọ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ễ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ọ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7A1C40A7" w14:textId="28D32CF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ộ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e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</w:p>
    <w:p w14:paraId="28E93B1C" w14:textId="2ECF204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duy-việt-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duy-việt-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ó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u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</w:p>
    <w:p w14:paraId="168D5F24" w14:textId="4A8C861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u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.</w:t>
      </w:r>
    </w:p>
    <w:p w14:paraId="4887A3DF" w14:textId="3FE40AB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ó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ó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ỳ-lô-giá-n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ỏ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u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</w:p>
    <w:p w14:paraId="16A679E8" w14:textId="73496CE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uổ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ế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ụ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ẵ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.</w:t>
      </w:r>
    </w:p>
    <w:p w14:paraId="0B9F6F3C" w14:textId="6327814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ậ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.</w:t>
      </w:r>
    </w:p>
    <w:p w14:paraId="7E7AFBE1" w14:textId="145AF9C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an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ứ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</w:p>
    <w:p w14:paraId="4F1DD196" w14:textId="522C079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</w:p>
    <w:p w14:paraId="45FE423B" w14:textId="1AAC266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.</w:t>
      </w:r>
    </w:p>
    <w:p w14:paraId="463FAA00" w14:textId="522EBB6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.</w:t>
      </w:r>
    </w:p>
    <w:p w14:paraId="29FF9D11" w14:textId="2D15946A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4960B0A3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006B6A83" w14:textId="739D0212" w:rsidR="00713393" w:rsidRPr="00713393" w:rsidRDefault="00713393" w:rsidP="003647BA">
      <w:pPr>
        <w:pStyle w:val="Heading1"/>
        <w:spacing w:after="160" w:afterAutospacing="0" w:line="288" w:lineRule="auto"/>
      </w:pPr>
      <w:bookmarkStart w:id="14" w:name="_Toc181635560"/>
      <w:r w:rsidRPr="00713393">
        <w:lastRenderedPageBreak/>
        <w:t>Tập</w:t>
      </w:r>
      <w:r w:rsidR="00465D01">
        <w:t xml:space="preserve"> </w:t>
      </w:r>
      <w:r w:rsidRPr="00713393">
        <w:t>349</w:t>
      </w:r>
      <w:bookmarkEnd w:id="14"/>
    </w:p>
    <w:p w14:paraId="33E1C9F4" w14:textId="3140523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:</w:t>
      </w:r>
    </w:p>
    <w:p w14:paraId="780D6F7A" w14:textId="0A13E395" w:rsidR="00713393" w:rsidRPr="00D51AD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ời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ữ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mãnh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ại.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an!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ã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.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</w:p>
    <w:p w14:paraId="367A9EDC" w14:textId="3674CDD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(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di-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di-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</w:p>
    <w:p w14:paraId="192D1FA3" w14:textId="122D4DF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nan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di-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ó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.)</w:t>
      </w:r>
    </w:p>
    <w:p w14:paraId="73236F27" w14:textId="5D1FF88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</w:p>
    <w:p w14:paraId="316C1B30" w14:textId="3B7B0AD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.</w:t>
      </w:r>
    </w:p>
    <w:p w14:paraId="1B5BC932" w14:textId="70CA69B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-mu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-mu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-mu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ứ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</w:p>
    <w:p w14:paraId="2B4244F4" w14:textId="444E8B7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</w:p>
    <w:p w14:paraId="285C0A8D" w14:textId="144995B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]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.</w:t>
      </w:r>
    </w:p>
    <w:p w14:paraId="6E0D88C1" w14:textId="6BC7A8B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ẫ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ổ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é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ị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ở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ậ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.</w:t>
      </w:r>
    </w:p>
    <w:p w14:paraId="18444389" w14:textId="50DB3DB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0-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ạ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</w:p>
    <w:p w14:paraId="0DDF9625" w14:textId="05DA936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ặ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ại-d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</w:p>
    <w:p w14:paraId="558FC5D5" w14:textId="2B18F51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</w:p>
    <w:p w14:paraId="07A565A8" w14:textId="777F02A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uy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</w:p>
    <w:p w14:paraId="6F39995F" w14:textId="32ADC6D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ị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-đà-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-đà-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-đà-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-đà-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-đà-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u.</w:t>
      </w:r>
    </w:p>
    <w:p w14:paraId="0FBDCC53" w14:textId="55A9F8A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97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UNESCO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oynbee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1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7F543489" w14:textId="5E95298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</w:p>
    <w:p w14:paraId="5C70684D" w14:textId="786FC31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ại-d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ại-d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6810514E" w14:textId="7B22EB27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2E2A590D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70D7F567" w14:textId="09C19442" w:rsidR="00713393" w:rsidRPr="00713393" w:rsidRDefault="00713393" w:rsidP="003647BA">
      <w:pPr>
        <w:pStyle w:val="Heading1"/>
        <w:spacing w:after="160" w:afterAutospacing="0" w:line="288" w:lineRule="auto"/>
      </w:pPr>
      <w:bookmarkStart w:id="15" w:name="_Toc181635561"/>
      <w:r w:rsidRPr="00713393">
        <w:lastRenderedPageBreak/>
        <w:t>Tập</w:t>
      </w:r>
      <w:r w:rsidR="00465D01">
        <w:t xml:space="preserve"> </w:t>
      </w:r>
      <w:r w:rsidRPr="00713393">
        <w:t>350</w:t>
      </w:r>
      <w:bookmarkEnd w:id="15"/>
    </w:p>
    <w:p w14:paraId="27EE6263" w14:textId="1B66820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ứ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</w:p>
    <w:p w14:paraId="7F412E14" w14:textId="42B9689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lastRenderedPageBreak/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ăng-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ăng-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ăng-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ế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.</w:t>
      </w:r>
    </w:p>
    <w:p w14:paraId="0291A55D" w14:textId="332DF99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</w:p>
    <w:p w14:paraId="28818A13" w14:textId="5DEE2FD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ẹ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</w:p>
    <w:p w14:paraId="0C9AB19B" w14:textId="3014907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259C425B" w14:textId="31F0383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</w:p>
    <w:p w14:paraId="76AA55A0" w14:textId="1FF7A26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-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ờ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ề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u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ủ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7FA3E0A5" w14:textId="5485C2C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ạ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]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ớ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ớ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4CEE0E28" w14:textId="4796A15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-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.</w:t>
      </w:r>
    </w:p>
    <w:p w14:paraId="63A1E3E1" w14:textId="02B25CA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ồ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NESC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.5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t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1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</w:p>
    <w:p w14:paraId="54B0164A" w14:textId="011ED5A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-hê-thủ-l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o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-nh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="00495A86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tal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0253EFC6" w14:textId="3DAB861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.</w:t>
      </w:r>
    </w:p>
    <w:p w14:paraId="69223F11" w14:textId="058771B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ssett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é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.</w:t>
      </w:r>
    </w:p>
    <w:p w14:paraId="61DA5B99" w14:textId="6EEEC37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ị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ế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</w:p>
    <w:p w14:paraId="10F8E70F" w14:textId="1772DB5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-đà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-đà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37C4E232" w14:textId="01BBB93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-đà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-đà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-đ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</w:p>
    <w:p w14:paraId="17267767" w14:textId="2518115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-đà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dones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ó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39BF58B9" w14:textId="3755476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.</w:t>
      </w:r>
    </w:p>
    <w:p w14:paraId="7CBB94C9" w14:textId="32A1C13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.</w:t>
      </w:r>
    </w:p>
    <w:p w14:paraId="1CA0115A" w14:textId="7690B2B6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03E364DB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71CDA324" w14:textId="280DFA9D" w:rsidR="00713393" w:rsidRPr="00713393" w:rsidRDefault="00713393" w:rsidP="003647BA">
      <w:pPr>
        <w:pStyle w:val="Heading1"/>
        <w:spacing w:after="160" w:afterAutospacing="0" w:line="288" w:lineRule="auto"/>
      </w:pPr>
      <w:bookmarkStart w:id="16" w:name="_Toc181635562"/>
      <w:r w:rsidRPr="00713393">
        <w:lastRenderedPageBreak/>
        <w:t>Tập</w:t>
      </w:r>
      <w:r w:rsidR="00465D01">
        <w:t xml:space="preserve"> </w:t>
      </w:r>
      <w:r w:rsidRPr="00713393">
        <w:t>351</w:t>
      </w:r>
      <w:bookmarkEnd w:id="16"/>
    </w:p>
    <w:p w14:paraId="78F89B4E" w14:textId="7353CB5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.</w:t>
      </w:r>
    </w:p>
    <w:p w14:paraId="746AE9A8" w14:textId="0C1397E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="00F33DD2">
        <w:rPr>
          <w:rFonts w:eastAsia="Times New Roman"/>
          <w:color w:val="212529"/>
          <w:sz w:val="28"/>
          <w:szCs w:val="28"/>
          <w:lang w:eastAsia="en-US"/>
        </w:rPr>
        <w:t>Toowoom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4492C8A5" w14:textId="1D5BD76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5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.</w:t>
      </w:r>
    </w:p>
    <w:p w14:paraId="4E282A19" w14:textId="43122D3B" w:rsidR="00713393" w:rsidRPr="00D51AD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-na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â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.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</w:p>
    <w:p w14:paraId="75E3D7D9" w14:textId="4849844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-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-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</w:p>
    <w:p w14:paraId="40DC86B5" w14:textId="7B81710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</w:p>
    <w:p w14:paraId="6728B6BA" w14:textId="2FDA734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1FF6E9C5" w14:textId="17C12A6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ĩ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ĩ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ĩ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l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ạ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</w:p>
    <w:p w14:paraId="5E72E921" w14:textId="2D0118D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</w:p>
    <w:p w14:paraId="79668A86" w14:textId="6371132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</w:p>
    <w:p w14:paraId="6DDD3A54" w14:textId="688522F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ắ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e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</w:p>
    <w:p w14:paraId="5B1387E6" w14:textId="6203F56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</w:p>
    <w:p w14:paraId="1751653D" w14:textId="64362C8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è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</w:p>
    <w:p w14:paraId="28A5911B" w14:textId="3BEF3A4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ẳ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ô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ươ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ươ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ô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</w:p>
    <w:p w14:paraId="72BC7845" w14:textId="101896A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ệ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à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ệ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ắ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.</w:t>
      </w:r>
    </w:p>
    <w:p w14:paraId="435EE980" w14:textId="45CAB0F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.</w:t>
      </w:r>
    </w:p>
    <w:p w14:paraId="2B30A5D9" w14:textId="042BF3B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ể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ọ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ủ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ủ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ắ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ứ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.</w:t>
      </w:r>
    </w:p>
    <w:p w14:paraId="04574137" w14:textId="1DF5D0F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ũ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hé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.</w:t>
      </w:r>
    </w:p>
    <w:p w14:paraId="226D841E" w14:textId="3060736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</w:p>
    <w:p w14:paraId="5E724205" w14:textId="58BDFC7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-r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-r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-r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n-c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gapor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-r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n-c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-r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.</w:t>
      </w:r>
    </w:p>
    <w:p w14:paraId="3A822D5C" w14:textId="02C9792C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709EC46E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116247E9" w14:textId="019A19A2" w:rsidR="00713393" w:rsidRPr="00713393" w:rsidRDefault="00713393" w:rsidP="003647BA">
      <w:pPr>
        <w:pStyle w:val="Heading1"/>
        <w:spacing w:after="160" w:afterAutospacing="0" w:line="288" w:lineRule="auto"/>
      </w:pPr>
      <w:bookmarkStart w:id="17" w:name="_Toc181635563"/>
      <w:r w:rsidRPr="00713393">
        <w:lastRenderedPageBreak/>
        <w:t>Tập</w:t>
      </w:r>
      <w:r w:rsidR="00465D01">
        <w:t xml:space="preserve"> </w:t>
      </w:r>
      <w:r w:rsidRPr="00713393">
        <w:t>352</w:t>
      </w:r>
      <w:bookmarkEnd w:id="17"/>
    </w:p>
    <w:p w14:paraId="026D751D" w14:textId="3E5A7DA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-na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â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.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</w:p>
    <w:p w14:paraId="3C32873E" w14:textId="77A8C3F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</w:p>
    <w:p w14:paraId="797B27B8" w14:textId="7A5F053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ột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ười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</w:p>
    <w:p w14:paraId="04AFB8A8" w14:textId="63C0C56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</w:p>
    <w:p w14:paraId="644BAD6A" w14:textId="4BAF7C8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risban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.</w:t>
      </w:r>
    </w:p>
    <w:p w14:paraId="4648B80A" w14:textId="2A5845F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6EC92D20" w14:textId="39C5DCF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</w:p>
    <w:p w14:paraId="36D50821" w14:textId="779E3CB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.</w:t>
      </w:r>
    </w:p>
    <w:p w14:paraId="25A5BC39" w14:textId="555AA79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4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2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.20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2.000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-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.</w:t>
      </w:r>
    </w:p>
    <w:p w14:paraId="62328F34" w14:textId="3A55499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yề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ù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lastRenderedPageBreak/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48AC9615" w14:textId="7994383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</w:p>
    <w:p w14:paraId="20067574" w14:textId="61CBD5F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</w:p>
    <w:p w14:paraId="32D4A41B" w14:textId="1202123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</w:p>
    <w:p w14:paraId="22A865CB" w14:textId="373AEAA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ì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.</w:t>
      </w:r>
    </w:p>
    <w:p w14:paraId="3155E940" w14:textId="3F94902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y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].</w:t>
      </w:r>
    </w:p>
    <w:p w14:paraId="47E2012F" w14:textId="02749A3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.</w:t>
      </w:r>
    </w:p>
    <w:p w14:paraId="4454461C" w14:textId="54B64EC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.</w:t>
      </w:r>
    </w:p>
    <w:p w14:paraId="7012786F" w14:textId="253701B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0FA3397B" w14:textId="6A48143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03E0E09B" w14:textId="6A3CEAE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ặm.</w:t>
      </w:r>
    </w:p>
    <w:p w14:paraId="65154145" w14:textId="060F65F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</w:p>
    <w:p w14:paraId="7B75DF49" w14:textId="3E0DA1F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e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.</w:t>
      </w:r>
    </w:p>
    <w:p w14:paraId="7403F0F2" w14:textId="2C0AB9E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</w:p>
    <w:p w14:paraId="563F76D0" w14:textId="2BD39DE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ế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ậ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5BBDEFFD" w14:textId="705E5DB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3.99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lastRenderedPageBreak/>
        <w:t>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.</w:t>
      </w:r>
    </w:p>
    <w:p w14:paraId="20ACA25E" w14:textId="5F6E9ED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37196842" w14:textId="5653B60B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184AADF5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5114FD66" w14:textId="76B05D69" w:rsidR="00713393" w:rsidRPr="00713393" w:rsidRDefault="00713393" w:rsidP="003647BA">
      <w:pPr>
        <w:pStyle w:val="Heading1"/>
        <w:spacing w:after="160" w:afterAutospacing="0" w:line="288" w:lineRule="auto"/>
      </w:pPr>
      <w:bookmarkStart w:id="18" w:name="_Toc181635564"/>
      <w:r w:rsidRPr="00713393">
        <w:lastRenderedPageBreak/>
        <w:t>Tập</w:t>
      </w:r>
      <w:r w:rsidR="00465D01">
        <w:t xml:space="preserve"> </w:t>
      </w:r>
      <w:r w:rsidRPr="00713393">
        <w:t>353</w:t>
      </w:r>
      <w:bookmarkEnd w:id="18"/>
    </w:p>
    <w:p w14:paraId="2D4A091F" w14:textId="46030B6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:</w:t>
      </w:r>
    </w:p>
    <w:p w14:paraId="0C4CC6A7" w14:textId="6F3E46C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786DA6B8" w14:textId="432DAED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.</w:t>
      </w:r>
    </w:p>
    <w:p w14:paraId="21A1C793" w14:textId="6DD2B80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xà-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xà-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-bà-đạt-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xà-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xà-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xà-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ù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à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.</w:t>
      </w:r>
    </w:p>
    <w:p w14:paraId="56720713" w14:textId="7A52EA5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ũ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hé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hé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</w:p>
    <w:p w14:paraId="6F865857" w14:textId="39517D2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</w:p>
    <w:p w14:paraId="0FF7E5CA" w14:textId="387A96A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ấ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34372451" w14:textId="51F2F99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u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ờ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4278F82A" w14:textId="715EA73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u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ờ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</w:p>
    <w:p w14:paraId="35D53AB3" w14:textId="0FB3988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</w:p>
    <w:p w14:paraId="5039BDE4" w14:textId="5740F49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9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</w:p>
    <w:p w14:paraId="5236BE00" w14:textId="650A1A8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</w:p>
    <w:p w14:paraId="1923EE9A" w14:textId="7B60DAD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</w:p>
    <w:p w14:paraId="1285534E" w14:textId="0E2CB09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</w:p>
    <w:p w14:paraId="1FD98425" w14:textId="4FA855B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ị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-l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-lặ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-l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-l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-l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-lợi-p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-kiền-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</w:p>
    <w:p w14:paraId="76AF4ABE" w14:textId="1C2D099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ị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</w:p>
    <w:p w14:paraId="3DD349EB" w14:textId="498BE25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ụ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ặ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</w:p>
    <w:p w14:paraId="6DC78F9D" w14:textId="4372B70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-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1BDD72AC" w14:textId="07EDB29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1984F50C" w14:textId="7A6A0E5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</w:p>
    <w:p w14:paraId="1CB9888E" w14:textId="071DD5F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.</w:t>
      </w:r>
    </w:p>
    <w:p w14:paraId="11A1B500" w14:textId="0516C3E3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4B671842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4A2557BF" w14:textId="368DC9AD" w:rsidR="00713393" w:rsidRPr="00713393" w:rsidRDefault="00713393" w:rsidP="003647BA">
      <w:pPr>
        <w:pStyle w:val="Heading1"/>
        <w:spacing w:after="160" w:afterAutospacing="0" w:line="288" w:lineRule="auto"/>
      </w:pPr>
      <w:bookmarkStart w:id="19" w:name="_Toc181635565"/>
      <w:r w:rsidRPr="00713393">
        <w:lastRenderedPageBreak/>
        <w:t>Tập</w:t>
      </w:r>
      <w:r w:rsidR="00465D01">
        <w:t xml:space="preserve"> </w:t>
      </w:r>
      <w:r w:rsidRPr="00713393">
        <w:t>354</w:t>
      </w:r>
      <w:bookmarkEnd w:id="19"/>
    </w:p>
    <w:p w14:paraId="15A42A08" w14:textId="7A3EB80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:</w:t>
      </w:r>
    </w:p>
    <w:p w14:paraId="55ED411B" w14:textId="44E9F60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09E79E99" w14:textId="5E90E8F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ậ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ù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.</w:t>
      </w:r>
    </w:p>
    <w:p w14:paraId="15BC1BBE" w14:textId="271D6F2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ết-bà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.</w:t>
      </w:r>
    </w:p>
    <w:p w14:paraId="6C80F86D" w14:textId="69E840F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a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ủ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ủ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</w:p>
    <w:p w14:paraId="2AC7547A" w14:textId="7D8240C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ỗ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</w:p>
    <w:p w14:paraId="3C008EEF" w14:textId="0D99A3C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</w:p>
    <w:p w14:paraId="7C782CA7" w14:textId="3EA8BE3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ợ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ợ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.</w:t>
      </w:r>
    </w:p>
    <w:p w14:paraId="29560DF6" w14:textId="6A971DB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</w:p>
    <w:p w14:paraId="6562639E" w14:textId="1D7FC52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ợ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ế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</w:p>
    <w:p w14:paraId="0A9488A8" w14:textId="449FE13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ộ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?</w:t>
      </w:r>
    </w:p>
    <w:p w14:paraId="7F4B49DA" w14:textId="6ADC2D1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ạ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!</w:t>
      </w:r>
    </w:p>
    <w:p w14:paraId="065D3293" w14:textId="14F1E0C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</w:p>
    <w:p w14:paraId="4069E6FA" w14:textId="50CA158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39CED9CA" w14:textId="613AFB0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[nên]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.</w:t>
      </w:r>
    </w:p>
    <w:p w14:paraId="4F85F379" w14:textId="5FAB7E9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t-n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</w:p>
    <w:p w14:paraId="60DA41AC" w14:textId="4005811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-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30163FB9" w14:textId="2E36945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ê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ậ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ê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1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609766AF" w14:textId="7EE5BBE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)</w:t>
      </w:r>
    </w:p>
    <w:p w14:paraId="2B4B368B" w14:textId="45E91B9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-đ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</w:p>
    <w:p w14:paraId="7F784CB5" w14:textId="78C55B3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ệ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).</w:t>
      </w:r>
    </w:p>
    <w:p w14:paraId="4523B044" w14:textId="2AA8AAF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c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052E0BEE" w14:textId="029D244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528C5A2A" w14:textId="6CFBEAF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.</w:t>
      </w:r>
    </w:p>
    <w:p w14:paraId="6D6BD9A4" w14:textId="6B53250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</w:p>
    <w:p w14:paraId="0036693A" w14:textId="77FD13C0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7745C996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56FE9202" w14:textId="644BB5EC" w:rsidR="00713393" w:rsidRPr="00713393" w:rsidRDefault="00713393" w:rsidP="003647BA">
      <w:pPr>
        <w:pStyle w:val="Heading1"/>
        <w:spacing w:after="160" w:afterAutospacing="0" w:line="288" w:lineRule="auto"/>
      </w:pPr>
      <w:bookmarkStart w:id="20" w:name="_Toc181635566"/>
      <w:r w:rsidRPr="00713393">
        <w:lastRenderedPageBreak/>
        <w:t>Tập</w:t>
      </w:r>
      <w:r w:rsidR="00465D01">
        <w:t xml:space="preserve"> </w:t>
      </w:r>
      <w:r w:rsidRPr="00713393">
        <w:t>355</w:t>
      </w:r>
      <w:bookmarkEnd w:id="20"/>
    </w:p>
    <w:p w14:paraId="7F343DAD" w14:textId="48FD95D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:</w:t>
      </w:r>
    </w:p>
    <w:p w14:paraId="122F05B8" w14:textId="4648C3E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30FB1EAA" w14:textId="5F49A66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</w:p>
    <w:p w14:paraId="2CD429CA" w14:textId="5BD5A2C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-đà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6253EF8A" w14:textId="7C8BF1F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“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</w:p>
    <w:p w14:paraId="49197413" w14:textId="71658B7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</w:p>
    <w:p w14:paraId="7086C8CD" w14:textId="62A60FB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7DD260BF" w14:textId="39E70F1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ê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0AD67E65" w14:textId="703AABE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ẳ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</w:p>
    <w:p w14:paraId="61BB97AB" w14:textId="3EBA474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ắ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!</w:t>
      </w:r>
    </w:p>
    <w:p w14:paraId="74B6770D" w14:textId="17C5D78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</w:p>
    <w:p w14:paraId="17021833" w14:textId="4AEAB08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</w:p>
    <w:p w14:paraId="46671459" w14:textId="14FE17C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.</w:t>
      </w:r>
    </w:p>
    <w:p w14:paraId="7B848088" w14:textId="62C6D38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ơ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2543D852" w14:textId="386BF42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ể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</w:p>
    <w:p w14:paraId="36CE7F75" w14:textId="6876DC1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</w:p>
    <w:p w14:paraId="2AFC71CA" w14:textId="6660D24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uồ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à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.</w:t>
      </w:r>
    </w:p>
    <w:p w14:paraId="31A61465" w14:textId="2B7083C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-la-m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-la-m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</w:p>
    <w:p w14:paraId="4B694181" w14:textId="3781888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ộ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ù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ĩ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</w:p>
    <w:p w14:paraId="2002D166" w14:textId="67185E7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</w:p>
    <w:p w14:paraId="2728003C" w14:textId="7F5F5EE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ệ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ạnh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)</w:t>
      </w:r>
    </w:p>
    <w:p w14:paraId="449DD0E4" w14:textId="1668D76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:</w:t>
      </w:r>
    </w:p>
    <w:p w14:paraId="7563A586" w14:textId="08C8EF8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ễ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ệ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ẫ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ị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Ð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Ð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-sanh-nhẫ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)</w:t>
      </w:r>
    </w:p>
    <w:p w14:paraId="0AD1F8B3" w14:textId="4A5AA8D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lo,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b/>
          <w:b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color w:val="212529"/>
          <w:sz w:val="28"/>
          <w:szCs w:val="28"/>
          <w:lang w:eastAsia="en-US"/>
        </w:rPr>
        <w:t>nà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343E979C" w14:textId="5971CB5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</w:p>
    <w:p w14:paraId="604B186E" w14:textId="4BA9AAA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ọ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.</w:t>
      </w:r>
    </w:p>
    <w:p w14:paraId="3BF52F38" w14:textId="22FE0A3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âu-n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.</w:t>
      </w:r>
    </w:p>
    <w:p w14:paraId="48214977" w14:textId="36F917D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</w:p>
    <w:p w14:paraId="59788A82" w14:textId="033E7F84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52CC6292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4B4E04B3" w14:textId="38823954" w:rsidR="00713393" w:rsidRPr="00713393" w:rsidRDefault="00713393" w:rsidP="003647BA">
      <w:pPr>
        <w:pStyle w:val="Heading1"/>
        <w:spacing w:after="160" w:afterAutospacing="0" w:line="288" w:lineRule="auto"/>
      </w:pPr>
      <w:bookmarkStart w:id="21" w:name="_Toc181635567"/>
      <w:r w:rsidRPr="00713393">
        <w:lastRenderedPageBreak/>
        <w:t>Tập</w:t>
      </w:r>
      <w:r w:rsidR="00465D01">
        <w:t xml:space="preserve"> </w:t>
      </w:r>
      <w:r w:rsidRPr="00713393">
        <w:t>356</w:t>
      </w:r>
      <w:bookmarkEnd w:id="21"/>
    </w:p>
    <w:p w14:paraId="0B172BA9" w14:textId="4704816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-mô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12F2A3B3" w14:textId="12E4A01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-mô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-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ễ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.</w:t>
      </w:r>
    </w:p>
    <w:p w14:paraId="017ED170" w14:textId="67DD4B4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ỷ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</w:p>
    <w:p w14:paraId="79356D22" w14:textId="7B88255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</w:p>
    <w:p w14:paraId="11A89B14" w14:textId="3B7035D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.</w:t>
      </w:r>
    </w:p>
    <w:p w14:paraId="0C5218AC" w14:textId="480B6FB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ọ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ị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4489401F" w14:textId="79CA5AB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ạ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.</w:t>
      </w:r>
    </w:p>
    <w:p w14:paraId="606DC398" w14:textId="7844631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-la-m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-la-m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.</w:t>
      </w:r>
    </w:p>
    <w:p w14:paraId="6DF5925B" w14:textId="24F4081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70-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ờ.</w:t>
      </w:r>
    </w:p>
    <w:p w14:paraId="00FC9BBB" w14:textId="58F5458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75EF1359" w14:textId="6306C2A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-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</w:p>
    <w:p w14:paraId="6FC622EF" w14:textId="6FBC3DE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ắ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1F371BE5" w14:textId="6EB9CD9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ặ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ặ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2035D76A" w14:textId="04AE483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ò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ò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8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4C95D254" w14:textId="04B016D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.</w:t>
      </w:r>
    </w:p>
    <w:p w14:paraId="2AB2ABAC" w14:textId="0B310ED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.</w:t>
      </w:r>
    </w:p>
    <w:p w14:paraId="2370A015" w14:textId="14DC843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g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</w:p>
    <w:p w14:paraId="32B9FAC1" w14:textId="239FFBA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23D58FA3" w14:textId="10FDA9A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</w:p>
    <w:p w14:paraId="52F42BAB" w14:textId="06AFA885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</w:p>
    <w:p w14:paraId="7C3C1596" w14:textId="663ABC9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â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.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ấ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án.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ấ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28150CDC" w14:textId="00B115A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ổ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ồ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a.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Ðâ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.</w:t>
      </w:r>
    </w:p>
    <w:p w14:paraId="4A9B2704" w14:textId="2499461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ế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ă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ụ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uố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ớ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</w:p>
    <w:p w14:paraId="3D34AF27" w14:textId="10E608C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ớ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</w:p>
    <w:p w14:paraId="293037D2" w14:textId="788D5FB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.</w:t>
      </w:r>
    </w:p>
    <w:p w14:paraId="49EFD7F3" w14:textId="123E1670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1BBBD313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298D5A3B" w14:textId="67009C82" w:rsidR="00713393" w:rsidRPr="00713393" w:rsidRDefault="00713393" w:rsidP="003647BA">
      <w:pPr>
        <w:pStyle w:val="Heading1"/>
        <w:spacing w:after="160" w:afterAutospacing="0" w:line="288" w:lineRule="auto"/>
      </w:pPr>
      <w:bookmarkStart w:id="22" w:name="_Toc181635568"/>
      <w:r w:rsidRPr="00713393">
        <w:lastRenderedPageBreak/>
        <w:t>Tập</w:t>
      </w:r>
      <w:r w:rsidR="00465D01">
        <w:t xml:space="preserve"> </w:t>
      </w:r>
      <w:r w:rsidRPr="00713393">
        <w:t>357</w:t>
      </w:r>
      <w:bookmarkEnd w:id="22"/>
    </w:p>
    <w:p w14:paraId="2ECB3FAF" w14:textId="388CCAC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4656E388" w14:textId="500CF66F" w:rsidR="00713393" w:rsidRPr="00D51AD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.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</w:p>
    <w:p w14:paraId="0E63B2C6" w14:textId="24EAA28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ắ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t-nh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</w:p>
    <w:p w14:paraId="21CE0BA8" w14:textId="7E6040A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</w:p>
    <w:p w14:paraId="78A1E892" w14:textId="1873340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-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à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2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7664203F" w14:textId="7E8AB46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ổ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-m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ệ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ỹ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</w:p>
    <w:p w14:paraId="7A3610C9" w14:textId="0FB73C1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ở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ậ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</w:p>
    <w:p w14:paraId="072EF1A0" w14:textId="0388EA9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ủ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ỏ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ó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ẫ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</w:p>
    <w:p w14:paraId="2EF82B51" w14:textId="53703EB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</w:p>
    <w:p w14:paraId="01A29201" w14:textId="05218EB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</w:p>
    <w:p w14:paraId="54C7E017" w14:textId="4D59FCB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</w:p>
    <w:p w14:paraId="12ECC73F" w14:textId="01A2A7B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.</w:t>
      </w:r>
    </w:p>
    <w:p w14:paraId="20A4889E" w14:textId="369CD5C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ú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-đà-da-x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ĩ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</w:p>
    <w:p w14:paraId="6319C8DF" w14:textId="0581A6C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ễ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Ð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</w:p>
    <w:p w14:paraId="6F3C0B0B" w14:textId="2DA65DA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.</w:t>
      </w:r>
    </w:p>
    <w:p w14:paraId="6D80A4BF" w14:textId="2EDD2DE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ế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.</w:t>
      </w:r>
    </w:p>
    <w:p w14:paraId="7B3D280C" w14:textId="59E90D1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-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</w:p>
    <w:p w14:paraId="74364D84" w14:textId="5D2B766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m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</w:p>
    <w:p w14:paraId="6248B637" w14:textId="3CF720C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ẩ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ỗ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ừ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8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</w:p>
    <w:p w14:paraId="1A83402A" w14:textId="09B318D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:</w:t>
      </w:r>
    </w:p>
    <w:p w14:paraId="3841391D" w14:textId="676AB6A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bCs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3938EDAB" w14:textId="03EEA91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</w:p>
    <w:p w14:paraId="580294AF" w14:textId="75DACC6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;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ị.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o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yể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ê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).</w:t>
      </w:r>
    </w:p>
    <w:p w14:paraId="760ED610" w14:textId="6F91EE9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ặ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ì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.</w:t>
      </w:r>
    </w:p>
    <w:p w14:paraId="32371182" w14:textId="0B9421F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ế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Ð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05A77F13" w14:textId="3007F0E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</w:p>
    <w:p w14:paraId="05C29D06" w14:textId="20821FC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.</w:t>
      </w:r>
    </w:p>
    <w:p w14:paraId="160EAD99" w14:textId="73885A6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6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</w:p>
    <w:p w14:paraId="4C2685D2" w14:textId="177217A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8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.</w:t>
      </w:r>
    </w:p>
    <w:p w14:paraId="40198605" w14:textId="00918436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042B13B0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04D743A2" w14:textId="663AF8F5" w:rsidR="00713393" w:rsidRPr="00713393" w:rsidRDefault="00713393" w:rsidP="003647BA">
      <w:pPr>
        <w:pStyle w:val="Heading1"/>
        <w:spacing w:after="160" w:afterAutospacing="0" w:line="288" w:lineRule="auto"/>
      </w:pPr>
      <w:bookmarkStart w:id="23" w:name="_Toc181635569"/>
      <w:r w:rsidRPr="00713393">
        <w:lastRenderedPageBreak/>
        <w:t>Tập</w:t>
      </w:r>
      <w:r w:rsidR="00465D01">
        <w:t xml:space="preserve"> </w:t>
      </w:r>
      <w:r w:rsidRPr="00713393">
        <w:t>358</w:t>
      </w:r>
      <w:bookmarkEnd w:id="23"/>
    </w:p>
    <w:p w14:paraId="514A591E" w14:textId="4CE8BFC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íc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.</w:t>
      </w:r>
    </w:p>
    <w:p w14:paraId="2C49C7BD" w14:textId="1811F91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ủ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-đ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ích-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25807075" w14:textId="597F851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?</w:t>
      </w:r>
    </w:p>
    <w:p w14:paraId="4B670754" w14:textId="7CAA50C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</w:p>
    <w:p w14:paraId="4A90FEA7" w14:textId="491EA58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è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ê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ớ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.</w:t>
      </w:r>
    </w:p>
    <w:p w14:paraId="37861E0A" w14:textId="538514A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-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</w:p>
    <w:p w14:paraId="2F3B4983" w14:textId="2EB9637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</w:p>
    <w:p w14:paraId="1080054D" w14:textId="048E430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ĩ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="00610587"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610587"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Ð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la-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</w:p>
    <w:p w14:paraId="1A58253B" w14:textId="13B200F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!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o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.</w:t>
      </w:r>
    </w:p>
    <w:p w14:paraId="4298FC22" w14:textId="2EDC18F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ề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ó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.</w:t>
      </w:r>
    </w:p>
    <w:p w14:paraId="020D8AEF" w14:textId="74B5222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iê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</w:p>
    <w:p w14:paraId="5C97997C" w14:textId="52EA6B1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ỉ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ó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D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CD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terne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p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</w:p>
    <w:p w14:paraId="3EE81FC3" w14:textId="4CB7752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ậ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999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ê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4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999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</w:p>
    <w:p w14:paraId="6A175407" w14:textId="008DB8A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ỗ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ử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ư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6.0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1BFF88BB" w14:textId="3DEBA4E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?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ẹ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-3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.</w:t>
      </w:r>
    </w:p>
    <w:p w14:paraId="352D2EE6" w14:textId="344D103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0%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ú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ế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K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é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216CF38A" w14:textId="544C54B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</w:p>
    <w:p w14:paraId="26C0C1B0" w14:textId="4D07D0C7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62AF047E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651AEE51" w14:textId="42396E94" w:rsidR="00713393" w:rsidRPr="00713393" w:rsidRDefault="00713393" w:rsidP="003647BA">
      <w:pPr>
        <w:pStyle w:val="Heading1"/>
        <w:spacing w:after="160" w:afterAutospacing="0" w:line="288" w:lineRule="auto"/>
      </w:pPr>
      <w:bookmarkStart w:id="24" w:name="_Toc181635570"/>
      <w:r w:rsidRPr="00713393">
        <w:lastRenderedPageBreak/>
        <w:t>Tập</w:t>
      </w:r>
      <w:r w:rsidR="00465D01">
        <w:t xml:space="preserve"> </w:t>
      </w:r>
      <w:r w:rsidRPr="00713393">
        <w:t>359</w:t>
      </w:r>
      <w:bookmarkEnd w:id="24"/>
    </w:p>
    <w:p w14:paraId="55357E5A" w14:textId="363CA55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:</w:t>
      </w:r>
    </w:p>
    <w:p w14:paraId="003D363D" w14:textId="169C92AC" w:rsidR="00713393" w:rsidRPr="00D51AD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-môn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b/>
          <w:bCs/>
          <w:i/>
          <w:iCs/>
          <w:color w:val="212529"/>
          <w:sz w:val="28"/>
          <w:szCs w:val="28"/>
          <w:lang w:eastAsia="en-US"/>
        </w:rPr>
        <w:t>quốc.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</w:p>
    <w:p w14:paraId="47567915" w14:textId="25A08DF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ớ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-c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ù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ặ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á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ứ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-hê-thủ-l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</w:p>
    <w:p w14:paraId="5B6FF9F0" w14:textId="1B7385F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õ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.</w:t>
      </w:r>
    </w:p>
    <w:p w14:paraId="71D45635" w14:textId="16CA22E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-mô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à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ệ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ắ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</w:p>
    <w:p w14:paraId="79FC3047" w14:textId="63AA99F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ế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ỉnh.</w:t>
      </w:r>
    </w:p>
    <w:p w14:paraId="5AD50BE7" w14:textId="3EB5B40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-bà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3A367D5A" w14:textId="56D3F39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u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ủ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</w:p>
    <w:p w14:paraId="5773B6C4" w14:textId="3F219BC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.</w:t>
      </w:r>
    </w:p>
    <w:p w14:paraId="0D376B93" w14:textId="553622D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à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</w:p>
    <w:p w14:paraId="2226AF3C" w14:textId="18E3E33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á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ú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-d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ừ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à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.</w:t>
      </w:r>
    </w:p>
    <w:p w14:paraId="411D598D" w14:textId="508679D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ủ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ặ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ỷ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ấ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ủ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</w:p>
    <w:p w14:paraId="1E015E60" w14:textId="51FC2A3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ề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ặ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.</w:t>
      </w:r>
    </w:p>
    <w:p w14:paraId="358E4EC9" w14:textId="4AF4D2A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</w:p>
    <w:p w14:paraId="2F713A8E" w14:textId="65DF18F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õ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25E022A5" w14:textId="3ACE78F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ão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-gi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</w:p>
    <w:p w14:paraId="229DCB3E" w14:textId="1E03EB3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lastRenderedPageBreak/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ạ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ì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</w:p>
    <w:p w14:paraId="1A8ABEF3" w14:textId="176328A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.</w:t>
      </w:r>
    </w:p>
    <w:p w14:paraId="57CC374F" w14:textId="197275C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ườ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ú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ậ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</w:p>
    <w:p w14:paraId="5072B308" w14:textId="2F49584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ế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iếm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ồ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</w:p>
    <w:p w14:paraId="5B4B11DF" w14:textId="2BCC9601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ơ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ế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ĩ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ù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ễ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ẳ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ù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</w:p>
    <w:p w14:paraId="69F97B4A" w14:textId="1D7B3A93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à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õ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.</w:t>
      </w:r>
    </w:p>
    <w:p w14:paraId="22FBB993" w14:textId="532B023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ù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ớ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ổ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a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ò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lastRenderedPageBreak/>
        <w:t>tạ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ừ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íc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à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ự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ố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ủ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ó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y!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30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</w:p>
    <w:p w14:paraId="2E0B0143" w14:textId="34385CB7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ồ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773C3E67" w14:textId="34059D0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ế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ộ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ế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ẵ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ờ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ậ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ố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ự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5D32F82B" w14:textId="5666FC3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ổ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iê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</w:p>
    <w:p w14:paraId="0767621D" w14:textId="4FDDD3A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i.</w:t>
      </w:r>
    </w:p>
    <w:p w14:paraId="08926E07" w14:textId="03B886F4" w:rsidR="00713393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p w14:paraId="24C65A6C" w14:textId="77777777" w:rsidR="00713393" w:rsidRPr="00D73043" w:rsidRDefault="00713393" w:rsidP="003647BA">
      <w:pPr>
        <w:spacing w:before="0" w:beforeAutospacing="0" w:after="160" w:afterAutospacing="0" w:line="288" w:lineRule="auto"/>
        <w:ind w:firstLine="540"/>
        <w:jc w:val="left"/>
        <w:rPr>
          <w:rFonts w:eastAsia="Times New Roman"/>
          <w:color w:val="212529"/>
          <w:sz w:val="28"/>
          <w:szCs w:val="28"/>
          <w:lang w:eastAsia="en-US"/>
        </w:rPr>
      </w:pPr>
      <w:r w:rsidRPr="00D73043">
        <w:rPr>
          <w:rFonts w:eastAsia="Times New Roman"/>
          <w:color w:val="212529"/>
          <w:sz w:val="28"/>
          <w:szCs w:val="28"/>
          <w:lang w:eastAsia="en-US"/>
        </w:rPr>
        <w:br w:type="page"/>
      </w:r>
    </w:p>
    <w:p w14:paraId="644DD3BD" w14:textId="6A37D917" w:rsidR="00713393" w:rsidRPr="00713393" w:rsidRDefault="00713393" w:rsidP="003647BA">
      <w:pPr>
        <w:pStyle w:val="Heading1"/>
        <w:spacing w:after="160" w:afterAutospacing="0" w:line="288" w:lineRule="auto"/>
      </w:pPr>
      <w:bookmarkStart w:id="25" w:name="_Toc181635571"/>
      <w:r w:rsidRPr="00713393">
        <w:lastRenderedPageBreak/>
        <w:t>Tập</w:t>
      </w:r>
      <w:r w:rsidR="00465D01">
        <w:t xml:space="preserve"> </w:t>
      </w:r>
      <w:r w:rsidRPr="00713393">
        <w:t>360</w:t>
      </w:r>
      <w:bookmarkEnd w:id="25"/>
    </w:p>
    <w:p w14:paraId="18C0E509" w14:textId="6067B3A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ọ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é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i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ậ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-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y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ỗ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ộ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?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3B1F48E9" w14:textId="5337C3A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ự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ự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ểu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ữ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ng.</w:t>
      </w:r>
    </w:p>
    <w:p w14:paraId="3A3CE6CA" w14:textId="6829BFF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ã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-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hồ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-t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</w:p>
    <w:p w14:paraId="4D6EAC8C" w14:textId="5481950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ỏ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ứ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NESC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ắ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d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29DE568B" w14:textId="2A87FA12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ú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ế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ĩ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é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ỏ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hé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ức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ị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</w:p>
    <w:p w14:paraId="51AAEA9C" w14:textId="3D9148E0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h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lays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-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ahathir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-ra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hé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o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</w:p>
    <w:p w14:paraId="24F753E4" w14:textId="2E138D6A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ĩnh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ứ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iễ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ằ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ậc;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g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va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e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ở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.</w:t>
      </w:r>
    </w:p>
    <w:p w14:paraId="3F5A16EA" w14:textId="30FBC0C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ew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ork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Washingto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Florid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am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am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ã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.</w:t>
      </w:r>
    </w:p>
    <w:p w14:paraId="7E2DD49D" w14:textId="0749EFFE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ữ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ữ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ù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ủ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ặ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é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í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à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o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ồ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ế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!</w:t>
      </w:r>
    </w:p>
    <w:p w14:paraId="3F42816C" w14:textId="3A888EA8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ả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ậ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ứ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ó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ố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ướ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Toynbee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970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21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ừa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.</w:t>
      </w:r>
    </w:p>
    <w:p w14:paraId="756BE5C5" w14:textId="3B9C0FEB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ụ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ê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o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80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ê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.</w:t>
      </w:r>
    </w:p>
    <w:p w14:paraId="475AB917" w14:textId="5FB2FE9F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ế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ã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ệ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ỗ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ế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.</w:t>
      </w:r>
    </w:p>
    <w:p w14:paraId="7E7B9160" w14:textId="23D5A36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e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ự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ữ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ỳ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ưở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ệ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ĩ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ự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ủ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ỗ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ạt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ủ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u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iệ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ị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o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iế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ộ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à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ô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ộ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ê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ố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ổ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ề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iệ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ũ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ư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ẫ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ò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uổ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ẹ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uyề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ò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ụ.</w:t>
      </w:r>
    </w:p>
    <w:p w14:paraId="658510E6" w14:textId="0CAC5774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ì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õ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à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ỏ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ỏ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ẻ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ướng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ọ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ế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iệ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è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ậ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ồ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ù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ỏ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ấ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ử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1-2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ọ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ý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</w:p>
    <w:p w14:paraId="3CE63FAA" w14:textId="07E04ADD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ượ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ế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ỉ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ịa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a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ư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ă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i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ĩ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ế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ó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”)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ở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ư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ạ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ớ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o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o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ẽ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on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e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ỷ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ậ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ắ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ữ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ị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í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â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a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u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ặ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.</w:t>
      </w:r>
    </w:p>
    <w:p w14:paraId="68253D1D" w14:textId="1D583BD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Cuộ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ổ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ắ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ữ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ứ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ế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ã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ả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iê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ướ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ú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ẳ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o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ừ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ướ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ượ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ăn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ỉ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uố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u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ỷ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t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ứ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ố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ộ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á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phụ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à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nh.</w:t>
      </w:r>
    </w:p>
    <w:p w14:paraId="77A67200" w14:textId="05D7AD16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: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ập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iên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uyế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áo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ú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oạ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 w:rsidRPr="00D51AD3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ả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)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ô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7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íc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ú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ấ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hiệ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ạ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55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ă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?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i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á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ã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ọ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loại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ầ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)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.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ượng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ả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ẫ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e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H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h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ắc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rai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sở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vi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ĩ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cố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g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ệ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thâu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đệ,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nhân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(Cò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ẻ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ế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ề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ằ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â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.)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ư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ử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uy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â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ồ-đề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í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uệ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ự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â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ậ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ặ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ớ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ủ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iế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ắ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ạ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ọ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oạ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ô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ất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oạ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ì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ư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o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ặ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i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a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á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ă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ợp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ở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ro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à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òa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a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ớ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i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ị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A-t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a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ào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iề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ứ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ắm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ườ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ắ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ọ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ọ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ư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uyệ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ồ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ồ.</w:t>
      </w:r>
    </w:p>
    <w:p w14:paraId="47705C7E" w14:textId="77786D89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á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ể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ị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ự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ủ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ụ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ảnh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ễ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ộ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i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hậ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iều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ọc.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ỗ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ầm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à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ớ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ỳ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xuố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ú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ầu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u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ù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ì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ũ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ượ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quy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ằng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uyệ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ố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ô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ê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ạo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gu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iểm.</w:t>
      </w:r>
    </w:p>
    <w:p w14:paraId="3C99163B" w14:textId="3E17D2EC" w:rsidR="00713393" w:rsidRPr="0071339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t>Bâ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ờ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ờ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a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ã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ế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ồi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a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ủ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Ấ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ú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ó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iệc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“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xả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gia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khí</w:t>
      </w:r>
      <w:r w:rsidR="00465D01">
        <w:rPr>
          <w:rFonts w:eastAsia="Times New Roman"/>
          <w:i/>
          <w:iCs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i/>
          <w:iCs/>
          <w:color w:val="212529"/>
          <w:sz w:val="28"/>
          <w:szCs w:val="28"/>
          <w:lang w:eastAsia="en-US"/>
        </w:rPr>
        <w:t>dục</w:t>
      </w:r>
      <w:r w:rsidR="00252D95" w:rsidRPr="00252D95">
        <w:rPr>
          <w:rFonts w:eastAsia="Times New Roman"/>
          <w:iCs/>
          <w:color w:val="212529"/>
          <w:sz w:val="28"/>
          <w:szCs w:val="28"/>
          <w:lang w:eastAsia="en-US"/>
        </w:rPr>
        <w:t> </w:t>
      </w:r>
      <w:r w:rsidRPr="00D51AD3">
        <w:rPr>
          <w:rFonts w:eastAsia="Times New Roman"/>
          <w:color w:val="212529"/>
          <w:sz w:val="28"/>
          <w:szCs w:val="28"/>
          <w:lang w:eastAsia="en-US"/>
        </w:rPr>
        <w:t>”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ch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ô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giả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ế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vă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này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ú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l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mộ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oạn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ổ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sung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,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bà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khả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thị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rất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hay.</w:t>
      </w:r>
    </w:p>
    <w:p w14:paraId="5955709D" w14:textId="28D502A1" w:rsidR="00297A2A" w:rsidRPr="00D73043" w:rsidRDefault="00713393" w:rsidP="003647BA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/>
          <w:color w:val="212529"/>
          <w:sz w:val="28"/>
          <w:szCs w:val="28"/>
          <w:lang w:eastAsia="en-US"/>
        </w:rPr>
      </w:pPr>
      <w:r w:rsidRPr="00713393">
        <w:rPr>
          <w:rFonts w:eastAsia="Times New Roman"/>
          <w:color w:val="212529"/>
          <w:sz w:val="28"/>
          <w:szCs w:val="28"/>
          <w:lang w:eastAsia="en-US"/>
        </w:rPr>
        <w:lastRenderedPageBreak/>
        <w:t>A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Di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Đà</w:t>
      </w:r>
      <w:r w:rsidR="00465D01">
        <w:rPr>
          <w:rFonts w:eastAsia="Times New Roman"/>
          <w:color w:val="212529"/>
          <w:sz w:val="28"/>
          <w:szCs w:val="28"/>
          <w:lang w:eastAsia="en-US"/>
        </w:rPr>
        <w:t xml:space="preserve"> </w:t>
      </w:r>
      <w:r w:rsidRPr="00713393">
        <w:rPr>
          <w:rFonts w:eastAsia="Times New Roman"/>
          <w:color w:val="212529"/>
          <w:sz w:val="28"/>
          <w:szCs w:val="28"/>
          <w:lang w:eastAsia="en-US"/>
        </w:rPr>
        <w:t>Phật!</w:t>
      </w:r>
    </w:p>
    <w:sectPr w:rsidR="00297A2A" w:rsidRPr="00D73043" w:rsidSect="008808BA"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137E" w14:textId="77777777" w:rsidR="00171F36" w:rsidRDefault="00171F36">
      <w:r>
        <w:separator/>
      </w:r>
    </w:p>
  </w:endnote>
  <w:endnote w:type="continuationSeparator" w:id="0">
    <w:p w14:paraId="5F95E1F3" w14:textId="77777777" w:rsidR="00171F36" w:rsidRDefault="001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983F" w14:textId="596E129A" w:rsidR="006D4397" w:rsidRPr="003647BA" w:rsidRDefault="006D4397" w:rsidP="003647BA">
    <w:pPr>
      <w:pStyle w:val="Footer"/>
      <w:spacing w:before="0" w:beforeAutospacing="0" w:after="0" w:afterAutospacing="0" w:line="240" w:lineRule="auto"/>
      <w:jc w:val="center"/>
      <w:rPr>
        <w:sz w:val="24"/>
      </w:rPr>
    </w:pPr>
    <w:r w:rsidRPr="003647BA">
      <w:rPr>
        <w:sz w:val="24"/>
      </w:rPr>
      <w:fldChar w:fldCharType="begin"/>
    </w:r>
    <w:r w:rsidRPr="003647BA">
      <w:rPr>
        <w:sz w:val="24"/>
      </w:rPr>
      <w:instrText xml:space="preserve"> PAGE </w:instrText>
    </w:r>
    <w:r w:rsidRPr="003647BA">
      <w:rPr>
        <w:sz w:val="24"/>
      </w:rPr>
      <w:fldChar w:fldCharType="separate"/>
    </w:r>
    <w:r w:rsidR="00A66629" w:rsidRPr="003647BA">
      <w:rPr>
        <w:noProof/>
        <w:sz w:val="24"/>
      </w:rPr>
      <w:t>336</w:t>
    </w:r>
    <w:r w:rsidRPr="003647B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C44E" w14:textId="77777777" w:rsidR="00171F36" w:rsidRDefault="00171F36">
      <w:r>
        <w:separator/>
      </w:r>
    </w:p>
  </w:footnote>
  <w:footnote w:type="continuationSeparator" w:id="0">
    <w:p w14:paraId="7C975174" w14:textId="77777777" w:rsidR="00171F36" w:rsidRDefault="0017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C4F2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46A4"/>
    <w:multiLevelType w:val="hybridMultilevel"/>
    <w:tmpl w:val="6008A33C"/>
    <w:lvl w:ilvl="0" w:tplc="8482D43A">
      <w:start w:val="21"/>
      <w:numFmt w:val="decimal"/>
      <w:lvlText w:val="%1."/>
      <w:lvlJc w:val="left"/>
      <w:pPr>
        <w:ind w:left="1296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016" w:hanging="360"/>
      </w:pPr>
    </w:lvl>
    <w:lvl w:ilvl="2" w:tplc="042A001B" w:tentative="1">
      <w:start w:val="1"/>
      <w:numFmt w:val="lowerRoman"/>
      <w:lvlText w:val="%3."/>
      <w:lvlJc w:val="right"/>
      <w:pPr>
        <w:ind w:left="2736" w:hanging="180"/>
      </w:pPr>
    </w:lvl>
    <w:lvl w:ilvl="3" w:tplc="042A000F" w:tentative="1">
      <w:start w:val="1"/>
      <w:numFmt w:val="decimal"/>
      <w:lvlText w:val="%4."/>
      <w:lvlJc w:val="left"/>
      <w:pPr>
        <w:ind w:left="3456" w:hanging="360"/>
      </w:pPr>
    </w:lvl>
    <w:lvl w:ilvl="4" w:tplc="042A0019" w:tentative="1">
      <w:start w:val="1"/>
      <w:numFmt w:val="lowerLetter"/>
      <w:lvlText w:val="%5."/>
      <w:lvlJc w:val="left"/>
      <w:pPr>
        <w:ind w:left="4176" w:hanging="360"/>
      </w:pPr>
    </w:lvl>
    <w:lvl w:ilvl="5" w:tplc="042A001B" w:tentative="1">
      <w:start w:val="1"/>
      <w:numFmt w:val="lowerRoman"/>
      <w:lvlText w:val="%6."/>
      <w:lvlJc w:val="right"/>
      <w:pPr>
        <w:ind w:left="4896" w:hanging="180"/>
      </w:pPr>
    </w:lvl>
    <w:lvl w:ilvl="6" w:tplc="042A000F" w:tentative="1">
      <w:start w:val="1"/>
      <w:numFmt w:val="decimal"/>
      <w:lvlText w:val="%7."/>
      <w:lvlJc w:val="left"/>
      <w:pPr>
        <w:ind w:left="5616" w:hanging="360"/>
      </w:pPr>
    </w:lvl>
    <w:lvl w:ilvl="7" w:tplc="042A0019" w:tentative="1">
      <w:start w:val="1"/>
      <w:numFmt w:val="lowerLetter"/>
      <w:lvlText w:val="%8."/>
      <w:lvlJc w:val="left"/>
      <w:pPr>
        <w:ind w:left="6336" w:hanging="360"/>
      </w:pPr>
    </w:lvl>
    <w:lvl w:ilvl="8" w:tplc="042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AB43DBF"/>
    <w:multiLevelType w:val="multilevel"/>
    <w:tmpl w:val="09E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84D10"/>
    <w:multiLevelType w:val="hybridMultilevel"/>
    <w:tmpl w:val="309AEC58"/>
    <w:lvl w:ilvl="0" w:tplc="CA2A4B90">
      <w:start w:val="18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9BA"/>
    <w:multiLevelType w:val="hybridMultilevel"/>
    <w:tmpl w:val="582C164A"/>
    <w:lvl w:ilvl="0" w:tplc="7052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BD9"/>
    <w:multiLevelType w:val="hybridMultilevel"/>
    <w:tmpl w:val="EB3043A2"/>
    <w:lvl w:ilvl="0" w:tplc="8542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9BA"/>
    <w:multiLevelType w:val="hybridMultilevel"/>
    <w:tmpl w:val="0D2A550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5ED4FF3"/>
    <w:multiLevelType w:val="hybridMultilevel"/>
    <w:tmpl w:val="3ABEDA9A"/>
    <w:lvl w:ilvl="0" w:tplc="23BC32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4D33"/>
    <w:multiLevelType w:val="multilevel"/>
    <w:tmpl w:val="E6A4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93037"/>
    <w:multiLevelType w:val="hybridMultilevel"/>
    <w:tmpl w:val="54466ED0"/>
    <w:lvl w:ilvl="0" w:tplc="82961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636F2"/>
    <w:multiLevelType w:val="hybridMultilevel"/>
    <w:tmpl w:val="4CB89D58"/>
    <w:lvl w:ilvl="0" w:tplc="4FD4ED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C0078"/>
    <w:multiLevelType w:val="hybridMultilevel"/>
    <w:tmpl w:val="217E53D4"/>
    <w:lvl w:ilvl="0" w:tplc="8A78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55DD"/>
    <w:multiLevelType w:val="hybridMultilevel"/>
    <w:tmpl w:val="1A5A4E54"/>
    <w:lvl w:ilvl="0" w:tplc="E334E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871A65"/>
    <w:multiLevelType w:val="hybridMultilevel"/>
    <w:tmpl w:val="40F6A9FC"/>
    <w:lvl w:ilvl="0" w:tplc="B19A0FD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83AC5"/>
    <w:multiLevelType w:val="hybridMultilevel"/>
    <w:tmpl w:val="3352262A"/>
    <w:lvl w:ilvl="0" w:tplc="68F05F04">
      <w:start w:val="1"/>
      <w:numFmt w:val="bullet"/>
      <w:pStyle w:val="Subtitle"/>
      <w:lvlText w:val=""/>
      <w:lvlJc w:val="left"/>
      <w:pPr>
        <w:ind w:left="9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6668"/>
    <w:multiLevelType w:val="hybridMultilevel"/>
    <w:tmpl w:val="D69A8202"/>
    <w:lvl w:ilvl="0" w:tplc="D1900854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F7F18"/>
    <w:multiLevelType w:val="hybridMultilevel"/>
    <w:tmpl w:val="F41C8630"/>
    <w:lvl w:ilvl="0" w:tplc="962A588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41033708">
    <w:abstractNumId w:val="5"/>
  </w:num>
  <w:num w:numId="2" w16cid:durableId="667437875">
    <w:abstractNumId w:val="6"/>
  </w:num>
  <w:num w:numId="3" w16cid:durableId="759528493">
    <w:abstractNumId w:val="16"/>
  </w:num>
  <w:num w:numId="4" w16cid:durableId="653223313">
    <w:abstractNumId w:val="3"/>
  </w:num>
  <w:num w:numId="5" w16cid:durableId="1077284906">
    <w:abstractNumId w:val="14"/>
  </w:num>
  <w:num w:numId="6" w16cid:durableId="1016466264">
    <w:abstractNumId w:val="10"/>
  </w:num>
  <w:num w:numId="7" w16cid:durableId="1520241985">
    <w:abstractNumId w:val="7"/>
  </w:num>
  <w:num w:numId="8" w16cid:durableId="384988976">
    <w:abstractNumId w:val="12"/>
  </w:num>
  <w:num w:numId="9" w16cid:durableId="1259752206">
    <w:abstractNumId w:val="9"/>
  </w:num>
  <w:num w:numId="10" w16cid:durableId="572013463">
    <w:abstractNumId w:val="11"/>
  </w:num>
  <w:num w:numId="11" w16cid:durableId="1032998709">
    <w:abstractNumId w:val="0"/>
  </w:num>
  <w:num w:numId="12" w16cid:durableId="1568689888">
    <w:abstractNumId w:val="15"/>
  </w:num>
  <w:num w:numId="13" w16cid:durableId="1057436781">
    <w:abstractNumId w:val="4"/>
  </w:num>
  <w:num w:numId="14" w16cid:durableId="2072924677">
    <w:abstractNumId w:val="13"/>
  </w:num>
  <w:num w:numId="15" w16cid:durableId="1215585067">
    <w:abstractNumId w:val="1"/>
  </w:num>
  <w:num w:numId="16" w16cid:durableId="1183056184">
    <w:abstractNumId w:val="2"/>
  </w:num>
  <w:num w:numId="17" w16cid:durableId="1696153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06"/>
    <w:rsid w:val="000010A1"/>
    <w:rsid w:val="00003261"/>
    <w:rsid w:val="00004FE3"/>
    <w:rsid w:val="0001005D"/>
    <w:rsid w:val="0001322B"/>
    <w:rsid w:val="000167D2"/>
    <w:rsid w:val="00017C7C"/>
    <w:rsid w:val="0002688D"/>
    <w:rsid w:val="0002697F"/>
    <w:rsid w:val="00030E1E"/>
    <w:rsid w:val="00032CEA"/>
    <w:rsid w:val="0003658C"/>
    <w:rsid w:val="00036C38"/>
    <w:rsid w:val="00037591"/>
    <w:rsid w:val="000415FD"/>
    <w:rsid w:val="000441C6"/>
    <w:rsid w:val="00051957"/>
    <w:rsid w:val="00053D39"/>
    <w:rsid w:val="00054ACD"/>
    <w:rsid w:val="00055B42"/>
    <w:rsid w:val="00060E2D"/>
    <w:rsid w:val="000639B2"/>
    <w:rsid w:val="000713E6"/>
    <w:rsid w:val="00072201"/>
    <w:rsid w:val="00072718"/>
    <w:rsid w:val="000742A2"/>
    <w:rsid w:val="00074F09"/>
    <w:rsid w:val="00075626"/>
    <w:rsid w:val="0008179C"/>
    <w:rsid w:val="0008239A"/>
    <w:rsid w:val="0008282E"/>
    <w:rsid w:val="0008376A"/>
    <w:rsid w:val="000854FE"/>
    <w:rsid w:val="00085FB6"/>
    <w:rsid w:val="000867B0"/>
    <w:rsid w:val="000873F3"/>
    <w:rsid w:val="00092F7B"/>
    <w:rsid w:val="0009523F"/>
    <w:rsid w:val="00095846"/>
    <w:rsid w:val="00096EEC"/>
    <w:rsid w:val="000A29E7"/>
    <w:rsid w:val="000B16AA"/>
    <w:rsid w:val="000B5D24"/>
    <w:rsid w:val="000B76F2"/>
    <w:rsid w:val="000C11A7"/>
    <w:rsid w:val="000C3AF7"/>
    <w:rsid w:val="000C6109"/>
    <w:rsid w:val="000C6824"/>
    <w:rsid w:val="000D0270"/>
    <w:rsid w:val="000D5D18"/>
    <w:rsid w:val="000E1047"/>
    <w:rsid w:val="000E115A"/>
    <w:rsid w:val="000E2043"/>
    <w:rsid w:val="000E21FB"/>
    <w:rsid w:val="000E7C8D"/>
    <w:rsid w:val="000E7CAA"/>
    <w:rsid w:val="000F02F4"/>
    <w:rsid w:val="000F033D"/>
    <w:rsid w:val="000F35A0"/>
    <w:rsid w:val="000F42CC"/>
    <w:rsid w:val="0010290D"/>
    <w:rsid w:val="0010465E"/>
    <w:rsid w:val="0010798E"/>
    <w:rsid w:val="00115D97"/>
    <w:rsid w:val="00121BAC"/>
    <w:rsid w:val="001250E2"/>
    <w:rsid w:val="0012706B"/>
    <w:rsid w:val="0013006B"/>
    <w:rsid w:val="0013174B"/>
    <w:rsid w:val="00132AC2"/>
    <w:rsid w:val="0013509A"/>
    <w:rsid w:val="0013641E"/>
    <w:rsid w:val="00143366"/>
    <w:rsid w:val="00143C3B"/>
    <w:rsid w:val="00147106"/>
    <w:rsid w:val="00147B6B"/>
    <w:rsid w:val="00153EDC"/>
    <w:rsid w:val="00155B53"/>
    <w:rsid w:val="00161355"/>
    <w:rsid w:val="00161D90"/>
    <w:rsid w:val="0016620F"/>
    <w:rsid w:val="001662F4"/>
    <w:rsid w:val="0017064B"/>
    <w:rsid w:val="00171F36"/>
    <w:rsid w:val="001774AF"/>
    <w:rsid w:val="001800F5"/>
    <w:rsid w:val="00182616"/>
    <w:rsid w:val="00185AE6"/>
    <w:rsid w:val="001876AB"/>
    <w:rsid w:val="0019480F"/>
    <w:rsid w:val="00195F59"/>
    <w:rsid w:val="00196A29"/>
    <w:rsid w:val="00197399"/>
    <w:rsid w:val="001975F3"/>
    <w:rsid w:val="00197B58"/>
    <w:rsid w:val="001A0AA8"/>
    <w:rsid w:val="001A362C"/>
    <w:rsid w:val="001A47D1"/>
    <w:rsid w:val="001A66AC"/>
    <w:rsid w:val="001A7473"/>
    <w:rsid w:val="001B021B"/>
    <w:rsid w:val="001B21AA"/>
    <w:rsid w:val="001B2896"/>
    <w:rsid w:val="001B30FB"/>
    <w:rsid w:val="001B56F9"/>
    <w:rsid w:val="001B7F6A"/>
    <w:rsid w:val="001C1D88"/>
    <w:rsid w:val="001C46A4"/>
    <w:rsid w:val="001C5626"/>
    <w:rsid w:val="001C56F8"/>
    <w:rsid w:val="001C6874"/>
    <w:rsid w:val="001D013B"/>
    <w:rsid w:val="001D3346"/>
    <w:rsid w:val="001E2663"/>
    <w:rsid w:val="001E4C0A"/>
    <w:rsid w:val="001F27A5"/>
    <w:rsid w:val="001F4A2E"/>
    <w:rsid w:val="001F6750"/>
    <w:rsid w:val="001F76AA"/>
    <w:rsid w:val="00200D56"/>
    <w:rsid w:val="002019C8"/>
    <w:rsid w:val="00201D71"/>
    <w:rsid w:val="00204B19"/>
    <w:rsid w:val="002054C6"/>
    <w:rsid w:val="00213C09"/>
    <w:rsid w:val="00213F1E"/>
    <w:rsid w:val="00217970"/>
    <w:rsid w:val="00220643"/>
    <w:rsid w:val="00224531"/>
    <w:rsid w:val="0023229A"/>
    <w:rsid w:val="00232B98"/>
    <w:rsid w:val="00232FC8"/>
    <w:rsid w:val="00233899"/>
    <w:rsid w:val="00234661"/>
    <w:rsid w:val="0023471E"/>
    <w:rsid w:val="0023516D"/>
    <w:rsid w:val="00240630"/>
    <w:rsid w:val="00240B6C"/>
    <w:rsid w:val="0024117B"/>
    <w:rsid w:val="00244AD5"/>
    <w:rsid w:val="00246DB7"/>
    <w:rsid w:val="00252B51"/>
    <w:rsid w:val="00252D95"/>
    <w:rsid w:val="00253469"/>
    <w:rsid w:val="00254638"/>
    <w:rsid w:val="00254939"/>
    <w:rsid w:val="00260846"/>
    <w:rsid w:val="00262733"/>
    <w:rsid w:val="00262C7B"/>
    <w:rsid w:val="00263AC2"/>
    <w:rsid w:val="00264C57"/>
    <w:rsid w:val="00273134"/>
    <w:rsid w:val="00281FC3"/>
    <w:rsid w:val="002829A9"/>
    <w:rsid w:val="00286C8C"/>
    <w:rsid w:val="002909FD"/>
    <w:rsid w:val="00290E02"/>
    <w:rsid w:val="00291F37"/>
    <w:rsid w:val="00291FA4"/>
    <w:rsid w:val="00293633"/>
    <w:rsid w:val="00295B3E"/>
    <w:rsid w:val="002963F9"/>
    <w:rsid w:val="002973E9"/>
    <w:rsid w:val="00297A2A"/>
    <w:rsid w:val="002A2541"/>
    <w:rsid w:val="002A2A53"/>
    <w:rsid w:val="002B0841"/>
    <w:rsid w:val="002B16CB"/>
    <w:rsid w:val="002B176C"/>
    <w:rsid w:val="002B3309"/>
    <w:rsid w:val="002B3890"/>
    <w:rsid w:val="002B5D26"/>
    <w:rsid w:val="002C0AE8"/>
    <w:rsid w:val="002C217C"/>
    <w:rsid w:val="002C56B9"/>
    <w:rsid w:val="002C686B"/>
    <w:rsid w:val="002D790F"/>
    <w:rsid w:val="002D7DE7"/>
    <w:rsid w:val="002E2882"/>
    <w:rsid w:val="002E4726"/>
    <w:rsid w:val="002E563E"/>
    <w:rsid w:val="002E5DDE"/>
    <w:rsid w:val="002F08C5"/>
    <w:rsid w:val="002F0A04"/>
    <w:rsid w:val="002F39DD"/>
    <w:rsid w:val="002F3DD8"/>
    <w:rsid w:val="002F5187"/>
    <w:rsid w:val="002F57CF"/>
    <w:rsid w:val="003011CA"/>
    <w:rsid w:val="00306957"/>
    <w:rsid w:val="00307BC1"/>
    <w:rsid w:val="003125E1"/>
    <w:rsid w:val="0031364D"/>
    <w:rsid w:val="00315770"/>
    <w:rsid w:val="00316AE1"/>
    <w:rsid w:val="00316C37"/>
    <w:rsid w:val="003210A9"/>
    <w:rsid w:val="003238A2"/>
    <w:rsid w:val="00323B42"/>
    <w:rsid w:val="0032502C"/>
    <w:rsid w:val="0032635B"/>
    <w:rsid w:val="0032678D"/>
    <w:rsid w:val="003268A3"/>
    <w:rsid w:val="00326CC7"/>
    <w:rsid w:val="00326D7C"/>
    <w:rsid w:val="00327FA1"/>
    <w:rsid w:val="00332941"/>
    <w:rsid w:val="00332971"/>
    <w:rsid w:val="00332A00"/>
    <w:rsid w:val="00333673"/>
    <w:rsid w:val="00334703"/>
    <w:rsid w:val="00340F73"/>
    <w:rsid w:val="00344783"/>
    <w:rsid w:val="00347CCB"/>
    <w:rsid w:val="0035222A"/>
    <w:rsid w:val="00352B3C"/>
    <w:rsid w:val="00353D22"/>
    <w:rsid w:val="0035488D"/>
    <w:rsid w:val="0036282C"/>
    <w:rsid w:val="00363709"/>
    <w:rsid w:val="003647BA"/>
    <w:rsid w:val="003657B1"/>
    <w:rsid w:val="00367A98"/>
    <w:rsid w:val="00370C43"/>
    <w:rsid w:val="00371582"/>
    <w:rsid w:val="003722D5"/>
    <w:rsid w:val="00373DAA"/>
    <w:rsid w:val="00374241"/>
    <w:rsid w:val="00374587"/>
    <w:rsid w:val="003757E3"/>
    <w:rsid w:val="00375E0C"/>
    <w:rsid w:val="00376E00"/>
    <w:rsid w:val="003775E0"/>
    <w:rsid w:val="00377E38"/>
    <w:rsid w:val="0038382E"/>
    <w:rsid w:val="00384412"/>
    <w:rsid w:val="00387561"/>
    <w:rsid w:val="00390679"/>
    <w:rsid w:val="00392109"/>
    <w:rsid w:val="00392276"/>
    <w:rsid w:val="00392ECC"/>
    <w:rsid w:val="00397F8D"/>
    <w:rsid w:val="003A6CF9"/>
    <w:rsid w:val="003B1E3E"/>
    <w:rsid w:val="003B27E8"/>
    <w:rsid w:val="003B2C44"/>
    <w:rsid w:val="003B2C45"/>
    <w:rsid w:val="003B335A"/>
    <w:rsid w:val="003B69BB"/>
    <w:rsid w:val="003B6B84"/>
    <w:rsid w:val="003B7F08"/>
    <w:rsid w:val="003B7F9C"/>
    <w:rsid w:val="003C5A53"/>
    <w:rsid w:val="003C7993"/>
    <w:rsid w:val="003C7A24"/>
    <w:rsid w:val="003D3605"/>
    <w:rsid w:val="003D551E"/>
    <w:rsid w:val="003D59CC"/>
    <w:rsid w:val="003E1EF7"/>
    <w:rsid w:val="003E2E68"/>
    <w:rsid w:val="003E5FFC"/>
    <w:rsid w:val="003E6C54"/>
    <w:rsid w:val="003F21A2"/>
    <w:rsid w:val="003F3C95"/>
    <w:rsid w:val="003F4CBA"/>
    <w:rsid w:val="003F5101"/>
    <w:rsid w:val="003F57F1"/>
    <w:rsid w:val="003F6ABD"/>
    <w:rsid w:val="0040005F"/>
    <w:rsid w:val="00400AA4"/>
    <w:rsid w:val="00403483"/>
    <w:rsid w:val="0040350C"/>
    <w:rsid w:val="00403ECC"/>
    <w:rsid w:val="00403FDB"/>
    <w:rsid w:val="00407431"/>
    <w:rsid w:val="0041086F"/>
    <w:rsid w:val="0041222B"/>
    <w:rsid w:val="0041247D"/>
    <w:rsid w:val="004125FB"/>
    <w:rsid w:val="00412E4B"/>
    <w:rsid w:val="00413106"/>
    <w:rsid w:val="0041480B"/>
    <w:rsid w:val="004167C5"/>
    <w:rsid w:val="00416EA5"/>
    <w:rsid w:val="00423AB1"/>
    <w:rsid w:val="004255B8"/>
    <w:rsid w:val="004269B6"/>
    <w:rsid w:val="00426CA4"/>
    <w:rsid w:val="004275D6"/>
    <w:rsid w:val="00427DDA"/>
    <w:rsid w:val="004300DA"/>
    <w:rsid w:val="00430125"/>
    <w:rsid w:val="00430441"/>
    <w:rsid w:val="004319D5"/>
    <w:rsid w:val="004344FA"/>
    <w:rsid w:val="004345CE"/>
    <w:rsid w:val="00437078"/>
    <w:rsid w:val="00437DE4"/>
    <w:rsid w:val="004402F5"/>
    <w:rsid w:val="00440909"/>
    <w:rsid w:val="00440AC8"/>
    <w:rsid w:val="004421D3"/>
    <w:rsid w:val="0044380D"/>
    <w:rsid w:val="004517EB"/>
    <w:rsid w:val="00451E38"/>
    <w:rsid w:val="00452B8A"/>
    <w:rsid w:val="00456B70"/>
    <w:rsid w:val="004646B6"/>
    <w:rsid w:val="00465D01"/>
    <w:rsid w:val="0046759B"/>
    <w:rsid w:val="00467A64"/>
    <w:rsid w:val="004724F7"/>
    <w:rsid w:val="00475FDB"/>
    <w:rsid w:val="00476795"/>
    <w:rsid w:val="004809CB"/>
    <w:rsid w:val="00481F16"/>
    <w:rsid w:val="00485156"/>
    <w:rsid w:val="00495A86"/>
    <w:rsid w:val="004A08FB"/>
    <w:rsid w:val="004A4CB4"/>
    <w:rsid w:val="004A787C"/>
    <w:rsid w:val="004B16FA"/>
    <w:rsid w:val="004B1B06"/>
    <w:rsid w:val="004B25AD"/>
    <w:rsid w:val="004B35EC"/>
    <w:rsid w:val="004C0779"/>
    <w:rsid w:val="004C0F16"/>
    <w:rsid w:val="004C1F5A"/>
    <w:rsid w:val="004C4089"/>
    <w:rsid w:val="004C6BEB"/>
    <w:rsid w:val="004D1F48"/>
    <w:rsid w:val="004D2F95"/>
    <w:rsid w:val="004D4BE3"/>
    <w:rsid w:val="004D4E91"/>
    <w:rsid w:val="004D5FBB"/>
    <w:rsid w:val="004D67AC"/>
    <w:rsid w:val="004D7C60"/>
    <w:rsid w:val="004E48E2"/>
    <w:rsid w:val="004E55D5"/>
    <w:rsid w:val="004E6B39"/>
    <w:rsid w:val="004F2304"/>
    <w:rsid w:val="004F2590"/>
    <w:rsid w:val="004F3BDF"/>
    <w:rsid w:val="004F5DFF"/>
    <w:rsid w:val="004F5E60"/>
    <w:rsid w:val="004F5E6A"/>
    <w:rsid w:val="005021B8"/>
    <w:rsid w:val="005024DA"/>
    <w:rsid w:val="00503A37"/>
    <w:rsid w:val="00503C9F"/>
    <w:rsid w:val="00507BF6"/>
    <w:rsid w:val="00507C21"/>
    <w:rsid w:val="00513A41"/>
    <w:rsid w:val="00513D34"/>
    <w:rsid w:val="00514713"/>
    <w:rsid w:val="00515B22"/>
    <w:rsid w:val="00517F79"/>
    <w:rsid w:val="0052543A"/>
    <w:rsid w:val="00527B34"/>
    <w:rsid w:val="005318F9"/>
    <w:rsid w:val="00540E43"/>
    <w:rsid w:val="005413D9"/>
    <w:rsid w:val="0054300F"/>
    <w:rsid w:val="00545C93"/>
    <w:rsid w:val="00545D66"/>
    <w:rsid w:val="005531F5"/>
    <w:rsid w:val="005564E4"/>
    <w:rsid w:val="00561F06"/>
    <w:rsid w:val="0056317F"/>
    <w:rsid w:val="00565A7C"/>
    <w:rsid w:val="005754DB"/>
    <w:rsid w:val="00575B01"/>
    <w:rsid w:val="00577205"/>
    <w:rsid w:val="00583471"/>
    <w:rsid w:val="0058439B"/>
    <w:rsid w:val="00585D30"/>
    <w:rsid w:val="0058684A"/>
    <w:rsid w:val="00586A0E"/>
    <w:rsid w:val="00586BEF"/>
    <w:rsid w:val="00586F09"/>
    <w:rsid w:val="00592664"/>
    <w:rsid w:val="0059520C"/>
    <w:rsid w:val="005964FD"/>
    <w:rsid w:val="005A718B"/>
    <w:rsid w:val="005B06FA"/>
    <w:rsid w:val="005B142C"/>
    <w:rsid w:val="005B27C9"/>
    <w:rsid w:val="005B5135"/>
    <w:rsid w:val="005B55E4"/>
    <w:rsid w:val="005B6463"/>
    <w:rsid w:val="005B6B83"/>
    <w:rsid w:val="005B6EA3"/>
    <w:rsid w:val="005C2CB3"/>
    <w:rsid w:val="005C3B89"/>
    <w:rsid w:val="005C797E"/>
    <w:rsid w:val="005D18F5"/>
    <w:rsid w:val="005D354B"/>
    <w:rsid w:val="005D7F0A"/>
    <w:rsid w:val="005E0287"/>
    <w:rsid w:val="005E0894"/>
    <w:rsid w:val="005E25FE"/>
    <w:rsid w:val="005E674E"/>
    <w:rsid w:val="005E776A"/>
    <w:rsid w:val="005E78F1"/>
    <w:rsid w:val="005E7E67"/>
    <w:rsid w:val="005E7E88"/>
    <w:rsid w:val="005F3247"/>
    <w:rsid w:val="005F38F2"/>
    <w:rsid w:val="005F56CE"/>
    <w:rsid w:val="006014F3"/>
    <w:rsid w:val="00601E87"/>
    <w:rsid w:val="00607EB4"/>
    <w:rsid w:val="00610587"/>
    <w:rsid w:val="00610D5F"/>
    <w:rsid w:val="006123D5"/>
    <w:rsid w:val="00614A60"/>
    <w:rsid w:val="00614A80"/>
    <w:rsid w:val="0061533E"/>
    <w:rsid w:val="00624E23"/>
    <w:rsid w:val="006255AB"/>
    <w:rsid w:val="00627A52"/>
    <w:rsid w:val="006320E9"/>
    <w:rsid w:val="0063494F"/>
    <w:rsid w:val="0063507F"/>
    <w:rsid w:val="006351E9"/>
    <w:rsid w:val="00643091"/>
    <w:rsid w:val="0064449C"/>
    <w:rsid w:val="006464FC"/>
    <w:rsid w:val="00646585"/>
    <w:rsid w:val="00646D89"/>
    <w:rsid w:val="00661688"/>
    <w:rsid w:val="006619B5"/>
    <w:rsid w:val="00666B96"/>
    <w:rsid w:val="006674BA"/>
    <w:rsid w:val="00667930"/>
    <w:rsid w:val="00667B0B"/>
    <w:rsid w:val="00670EF2"/>
    <w:rsid w:val="00672530"/>
    <w:rsid w:val="006734B5"/>
    <w:rsid w:val="006739B1"/>
    <w:rsid w:val="00675298"/>
    <w:rsid w:val="00675A34"/>
    <w:rsid w:val="006765E8"/>
    <w:rsid w:val="006809F7"/>
    <w:rsid w:val="006873E9"/>
    <w:rsid w:val="00691E2A"/>
    <w:rsid w:val="006958EE"/>
    <w:rsid w:val="006A05FD"/>
    <w:rsid w:val="006A1813"/>
    <w:rsid w:val="006A33B4"/>
    <w:rsid w:val="006A52EF"/>
    <w:rsid w:val="006A74EA"/>
    <w:rsid w:val="006B237F"/>
    <w:rsid w:val="006B2808"/>
    <w:rsid w:val="006B7F21"/>
    <w:rsid w:val="006D2F70"/>
    <w:rsid w:val="006D4397"/>
    <w:rsid w:val="006D5649"/>
    <w:rsid w:val="006E12A2"/>
    <w:rsid w:val="006E4CDB"/>
    <w:rsid w:val="006F21D0"/>
    <w:rsid w:val="006F2608"/>
    <w:rsid w:val="006F4412"/>
    <w:rsid w:val="006F6EE2"/>
    <w:rsid w:val="006F718D"/>
    <w:rsid w:val="00705F7F"/>
    <w:rsid w:val="00706432"/>
    <w:rsid w:val="00712542"/>
    <w:rsid w:val="00713393"/>
    <w:rsid w:val="0071427A"/>
    <w:rsid w:val="0071494D"/>
    <w:rsid w:val="00715776"/>
    <w:rsid w:val="007201FF"/>
    <w:rsid w:val="007241D2"/>
    <w:rsid w:val="007321E3"/>
    <w:rsid w:val="0073327E"/>
    <w:rsid w:val="00733623"/>
    <w:rsid w:val="00734518"/>
    <w:rsid w:val="0073493C"/>
    <w:rsid w:val="00736D9C"/>
    <w:rsid w:val="007372EC"/>
    <w:rsid w:val="00737A34"/>
    <w:rsid w:val="00737C1D"/>
    <w:rsid w:val="00741F69"/>
    <w:rsid w:val="00744B43"/>
    <w:rsid w:val="00750A0D"/>
    <w:rsid w:val="00761587"/>
    <w:rsid w:val="00762795"/>
    <w:rsid w:val="007629CE"/>
    <w:rsid w:val="007646F7"/>
    <w:rsid w:val="00764ECD"/>
    <w:rsid w:val="00770822"/>
    <w:rsid w:val="00771652"/>
    <w:rsid w:val="0077171F"/>
    <w:rsid w:val="007746D4"/>
    <w:rsid w:val="00774F26"/>
    <w:rsid w:val="00776740"/>
    <w:rsid w:val="007776AA"/>
    <w:rsid w:val="007806B8"/>
    <w:rsid w:val="00783364"/>
    <w:rsid w:val="00787046"/>
    <w:rsid w:val="00794E50"/>
    <w:rsid w:val="00795054"/>
    <w:rsid w:val="007A0B62"/>
    <w:rsid w:val="007A0C75"/>
    <w:rsid w:val="007B1027"/>
    <w:rsid w:val="007B1991"/>
    <w:rsid w:val="007B2887"/>
    <w:rsid w:val="007B5AED"/>
    <w:rsid w:val="007C03FC"/>
    <w:rsid w:val="007C325C"/>
    <w:rsid w:val="007C3589"/>
    <w:rsid w:val="007C66C0"/>
    <w:rsid w:val="007D2772"/>
    <w:rsid w:val="007E1452"/>
    <w:rsid w:val="007E161A"/>
    <w:rsid w:val="007E1D66"/>
    <w:rsid w:val="007E513A"/>
    <w:rsid w:val="007E75AF"/>
    <w:rsid w:val="007F00D9"/>
    <w:rsid w:val="007F2990"/>
    <w:rsid w:val="007F39D7"/>
    <w:rsid w:val="007F72C2"/>
    <w:rsid w:val="0080052F"/>
    <w:rsid w:val="00801855"/>
    <w:rsid w:val="00802D0C"/>
    <w:rsid w:val="00803D45"/>
    <w:rsid w:val="008055B3"/>
    <w:rsid w:val="00812125"/>
    <w:rsid w:val="00812262"/>
    <w:rsid w:val="00813948"/>
    <w:rsid w:val="00813F3C"/>
    <w:rsid w:val="00816B66"/>
    <w:rsid w:val="00820D3B"/>
    <w:rsid w:val="008226A0"/>
    <w:rsid w:val="008233AA"/>
    <w:rsid w:val="008234DD"/>
    <w:rsid w:val="00825851"/>
    <w:rsid w:val="00826054"/>
    <w:rsid w:val="00827B29"/>
    <w:rsid w:val="008301FE"/>
    <w:rsid w:val="00830813"/>
    <w:rsid w:val="00835C12"/>
    <w:rsid w:val="008363E9"/>
    <w:rsid w:val="00843079"/>
    <w:rsid w:val="008431D3"/>
    <w:rsid w:val="00850A59"/>
    <w:rsid w:val="00853401"/>
    <w:rsid w:val="0085658D"/>
    <w:rsid w:val="00857068"/>
    <w:rsid w:val="00857C49"/>
    <w:rsid w:val="008606EB"/>
    <w:rsid w:val="00863188"/>
    <w:rsid w:val="008660B3"/>
    <w:rsid w:val="00874BE7"/>
    <w:rsid w:val="0088076A"/>
    <w:rsid w:val="008808BA"/>
    <w:rsid w:val="0088133E"/>
    <w:rsid w:val="00883944"/>
    <w:rsid w:val="00885601"/>
    <w:rsid w:val="0088612C"/>
    <w:rsid w:val="00894890"/>
    <w:rsid w:val="008A5ACF"/>
    <w:rsid w:val="008A6F4D"/>
    <w:rsid w:val="008B1E87"/>
    <w:rsid w:val="008B3928"/>
    <w:rsid w:val="008B4D81"/>
    <w:rsid w:val="008B4E8D"/>
    <w:rsid w:val="008B5030"/>
    <w:rsid w:val="008B7516"/>
    <w:rsid w:val="008D085B"/>
    <w:rsid w:val="008D11B8"/>
    <w:rsid w:val="008D16FF"/>
    <w:rsid w:val="008D29D6"/>
    <w:rsid w:val="008D35B4"/>
    <w:rsid w:val="008D6E15"/>
    <w:rsid w:val="008E302C"/>
    <w:rsid w:val="008F2918"/>
    <w:rsid w:val="008F46BF"/>
    <w:rsid w:val="008F556C"/>
    <w:rsid w:val="008F6229"/>
    <w:rsid w:val="008F6756"/>
    <w:rsid w:val="008F6D49"/>
    <w:rsid w:val="008F7414"/>
    <w:rsid w:val="008F76DD"/>
    <w:rsid w:val="009006B2"/>
    <w:rsid w:val="00902004"/>
    <w:rsid w:val="0090240D"/>
    <w:rsid w:val="009028F6"/>
    <w:rsid w:val="00905E6A"/>
    <w:rsid w:val="009075F3"/>
    <w:rsid w:val="00911E29"/>
    <w:rsid w:val="00912D75"/>
    <w:rsid w:val="00913084"/>
    <w:rsid w:val="00914808"/>
    <w:rsid w:val="009149B7"/>
    <w:rsid w:val="00914BD0"/>
    <w:rsid w:val="009150F8"/>
    <w:rsid w:val="00915383"/>
    <w:rsid w:val="009178B4"/>
    <w:rsid w:val="00920619"/>
    <w:rsid w:val="00921173"/>
    <w:rsid w:val="00926E04"/>
    <w:rsid w:val="00926E2B"/>
    <w:rsid w:val="00927F0D"/>
    <w:rsid w:val="009303E3"/>
    <w:rsid w:val="00930839"/>
    <w:rsid w:val="00930F12"/>
    <w:rsid w:val="009325B9"/>
    <w:rsid w:val="0094000B"/>
    <w:rsid w:val="0094242C"/>
    <w:rsid w:val="00945FE6"/>
    <w:rsid w:val="009467E6"/>
    <w:rsid w:val="00957C0C"/>
    <w:rsid w:val="0096014F"/>
    <w:rsid w:val="009618DF"/>
    <w:rsid w:val="009646DF"/>
    <w:rsid w:val="0096474C"/>
    <w:rsid w:val="009653FF"/>
    <w:rsid w:val="00971B68"/>
    <w:rsid w:val="009730FE"/>
    <w:rsid w:val="009739C6"/>
    <w:rsid w:val="00974435"/>
    <w:rsid w:val="009753DA"/>
    <w:rsid w:val="0097681B"/>
    <w:rsid w:val="00977220"/>
    <w:rsid w:val="009801FF"/>
    <w:rsid w:val="009804A6"/>
    <w:rsid w:val="009812BC"/>
    <w:rsid w:val="00985545"/>
    <w:rsid w:val="00987982"/>
    <w:rsid w:val="0099059E"/>
    <w:rsid w:val="00990C83"/>
    <w:rsid w:val="00991064"/>
    <w:rsid w:val="00992CA4"/>
    <w:rsid w:val="009947BB"/>
    <w:rsid w:val="009951B9"/>
    <w:rsid w:val="00997A9A"/>
    <w:rsid w:val="009A26D1"/>
    <w:rsid w:val="009A283F"/>
    <w:rsid w:val="009A3194"/>
    <w:rsid w:val="009A3768"/>
    <w:rsid w:val="009A5D9A"/>
    <w:rsid w:val="009B0308"/>
    <w:rsid w:val="009C134F"/>
    <w:rsid w:val="009C6179"/>
    <w:rsid w:val="009C7748"/>
    <w:rsid w:val="009D0C86"/>
    <w:rsid w:val="009D7448"/>
    <w:rsid w:val="009D799A"/>
    <w:rsid w:val="009E1CD7"/>
    <w:rsid w:val="009E2276"/>
    <w:rsid w:val="009E521A"/>
    <w:rsid w:val="009E68C8"/>
    <w:rsid w:val="009F0A01"/>
    <w:rsid w:val="009F1FD3"/>
    <w:rsid w:val="009F60F6"/>
    <w:rsid w:val="00A07700"/>
    <w:rsid w:val="00A14D4D"/>
    <w:rsid w:val="00A15E46"/>
    <w:rsid w:val="00A16F55"/>
    <w:rsid w:val="00A200FA"/>
    <w:rsid w:val="00A2455A"/>
    <w:rsid w:val="00A248A6"/>
    <w:rsid w:val="00A26D13"/>
    <w:rsid w:val="00A32F54"/>
    <w:rsid w:val="00A33FA3"/>
    <w:rsid w:val="00A3481A"/>
    <w:rsid w:val="00A34C1A"/>
    <w:rsid w:val="00A372B8"/>
    <w:rsid w:val="00A41449"/>
    <w:rsid w:val="00A418D5"/>
    <w:rsid w:val="00A42540"/>
    <w:rsid w:val="00A45CC9"/>
    <w:rsid w:val="00A54D62"/>
    <w:rsid w:val="00A6076D"/>
    <w:rsid w:val="00A63124"/>
    <w:rsid w:val="00A64D3A"/>
    <w:rsid w:val="00A65B0C"/>
    <w:rsid w:val="00A66629"/>
    <w:rsid w:val="00A70580"/>
    <w:rsid w:val="00A7117C"/>
    <w:rsid w:val="00A82FCB"/>
    <w:rsid w:val="00A86AFD"/>
    <w:rsid w:val="00A904BA"/>
    <w:rsid w:val="00A9336A"/>
    <w:rsid w:val="00A94393"/>
    <w:rsid w:val="00A966D5"/>
    <w:rsid w:val="00A975FA"/>
    <w:rsid w:val="00A97EA8"/>
    <w:rsid w:val="00AB1812"/>
    <w:rsid w:val="00AB3114"/>
    <w:rsid w:val="00AB479D"/>
    <w:rsid w:val="00AC0F19"/>
    <w:rsid w:val="00AC78DE"/>
    <w:rsid w:val="00AD0BA6"/>
    <w:rsid w:val="00AD507C"/>
    <w:rsid w:val="00AD7AB8"/>
    <w:rsid w:val="00AE1B8F"/>
    <w:rsid w:val="00AE3F65"/>
    <w:rsid w:val="00AE60B6"/>
    <w:rsid w:val="00AE616B"/>
    <w:rsid w:val="00AF0851"/>
    <w:rsid w:val="00AF0FE0"/>
    <w:rsid w:val="00AF195E"/>
    <w:rsid w:val="00AF40CE"/>
    <w:rsid w:val="00AF4B25"/>
    <w:rsid w:val="00AF669F"/>
    <w:rsid w:val="00AF6B63"/>
    <w:rsid w:val="00AF70E3"/>
    <w:rsid w:val="00AF7A2B"/>
    <w:rsid w:val="00B03D52"/>
    <w:rsid w:val="00B13AD1"/>
    <w:rsid w:val="00B200B9"/>
    <w:rsid w:val="00B20A47"/>
    <w:rsid w:val="00B239BA"/>
    <w:rsid w:val="00B31B92"/>
    <w:rsid w:val="00B343D8"/>
    <w:rsid w:val="00B36906"/>
    <w:rsid w:val="00B36D18"/>
    <w:rsid w:val="00B37597"/>
    <w:rsid w:val="00B37721"/>
    <w:rsid w:val="00B414C3"/>
    <w:rsid w:val="00B42DD2"/>
    <w:rsid w:val="00B4344D"/>
    <w:rsid w:val="00B43B0F"/>
    <w:rsid w:val="00B45A32"/>
    <w:rsid w:val="00B468E3"/>
    <w:rsid w:val="00B50EC0"/>
    <w:rsid w:val="00B67DA3"/>
    <w:rsid w:val="00B7266E"/>
    <w:rsid w:val="00B72A39"/>
    <w:rsid w:val="00B7435B"/>
    <w:rsid w:val="00B7584D"/>
    <w:rsid w:val="00B75959"/>
    <w:rsid w:val="00B76FEC"/>
    <w:rsid w:val="00B8272A"/>
    <w:rsid w:val="00B836FE"/>
    <w:rsid w:val="00B855B1"/>
    <w:rsid w:val="00B86ABD"/>
    <w:rsid w:val="00B87FED"/>
    <w:rsid w:val="00B90639"/>
    <w:rsid w:val="00BA035E"/>
    <w:rsid w:val="00BA072F"/>
    <w:rsid w:val="00BA0E2A"/>
    <w:rsid w:val="00BA513E"/>
    <w:rsid w:val="00BA5F25"/>
    <w:rsid w:val="00BB1DA1"/>
    <w:rsid w:val="00BC04F9"/>
    <w:rsid w:val="00BC1807"/>
    <w:rsid w:val="00BC672E"/>
    <w:rsid w:val="00BD0703"/>
    <w:rsid w:val="00BD54BB"/>
    <w:rsid w:val="00BD57C5"/>
    <w:rsid w:val="00BE343A"/>
    <w:rsid w:val="00BE35A7"/>
    <w:rsid w:val="00BE64BC"/>
    <w:rsid w:val="00BF0659"/>
    <w:rsid w:val="00BF125B"/>
    <w:rsid w:val="00BF18CA"/>
    <w:rsid w:val="00BF3473"/>
    <w:rsid w:val="00BF68C9"/>
    <w:rsid w:val="00C00B9E"/>
    <w:rsid w:val="00C02175"/>
    <w:rsid w:val="00C04D81"/>
    <w:rsid w:val="00C06813"/>
    <w:rsid w:val="00C06D2D"/>
    <w:rsid w:val="00C10B84"/>
    <w:rsid w:val="00C135AD"/>
    <w:rsid w:val="00C15062"/>
    <w:rsid w:val="00C16D7D"/>
    <w:rsid w:val="00C219D5"/>
    <w:rsid w:val="00C23520"/>
    <w:rsid w:val="00C26618"/>
    <w:rsid w:val="00C26C16"/>
    <w:rsid w:val="00C344A6"/>
    <w:rsid w:val="00C3451A"/>
    <w:rsid w:val="00C3486A"/>
    <w:rsid w:val="00C36919"/>
    <w:rsid w:val="00C371F0"/>
    <w:rsid w:val="00C409F6"/>
    <w:rsid w:val="00C4603C"/>
    <w:rsid w:val="00C47B03"/>
    <w:rsid w:val="00C505CD"/>
    <w:rsid w:val="00C51B1A"/>
    <w:rsid w:val="00C53B9D"/>
    <w:rsid w:val="00C562EC"/>
    <w:rsid w:val="00C5682F"/>
    <w:rsid w:val="00C60EF7"/>
    <w:rsid w:val="00C62C36"/>
    <w:rsid w:val="00C64B97"/>
    <w:rsid w:val="00C65DFA"/>
    <w:rsid w:val="00C6714F"/>
    <w:rsid w:val="00C70590"/>
    <w:rsid w:val="00C90458"/>
    <w:rsid w:val="00C90F0A"/>
    <w:rsid w:val="00C92872"/>
    <w:rsid w:val="00C92909"/>
    <w:rsid w:val="00C93112"/>
    <w:rsid w:val="00C94601"/>
    <w:rsid w:val="00C978DD"/>
    <w:rsid w:val="00C97D17"/>
    <w:rsid w:val="00CA0130"/>
    <w:rsid w:val="00CA3C31"/>
    <w:rsid w:val="00CB16A6"/>
    <w:rsid w:val="00CB35B2"/>
    <w:rsid w:val="00CB3F53"/>
    <w:rsid w:val="00CB4596"/>
    <w:rsid w:val="00CC19A5"/>
    <w:rsid w:val="00CC40A6"/>
    <w:rsid w:val="00CC4CA9"/>
    <w:rsid w:val="00CC5344"/>
    <w:rsid w:val="00CC5626"/>
    <w:rsid w:val="00CC7625"/>
    <w:rsid w:val="00CD0A4E"/>
    <w:rsid w:val="00CD14ED"/>
    <w:rsid w:val="00CD15C9"/>
    <w:rsid w:val="00CD3B6B"/>
    <w:rsid w:val="00CD61C1"/>
    <w:rsid w:val="00CE3BE9"/>
    <w:rsid w:val="00CE613E"/>
    <w:rsid w:val="00CE6A98"/>
    <w:rsid w:val="00CE7A98"/>
    <w:rsid w:val="00CF11F2"/>
    <w:rsid w:val="00CF12D9"/>
    <w:rsid w:val="00CF39A5"/>
    <w:rsid w:val="00CF446B"/>
    <w:rsid w:val="00CF5CF1"/>
    <w:rsid w:val="00CF694E"/>
    <w:rsid w:val="00D00594"/>
    <w:rsid w:val="00D018F8"/>
    <w:rsid w:val="00D01C44"/>
    <w:rsid w:val="00D05A64"/>
    <w:rsid w:val="00D10581"/>
    <w:rsid w:val="00D12765"/>
    <w:rsid w:val="00D12FB2"/>
    <w:rsid w:val="00D151B4"/>
    <w:rsid w:val="00D176EF"/>
    <w:rsid w:val="00D20720"/>
    <w:rsid w:val="00D213B9"/>
    <w:rsid w:val="00D221C2"/>
    <w:rsid w:val="00D23E46"/>
    <w:rsid w:val="00D2577E"/>
    <w:rsid w:val="00D32436"/>
    <w:rsid w:val="00D33CEB"/>
    <w:rsid w:val="00D34D58"/>
    <w:rsid w:val="00D4075B"/>
    <w:rsid w:val="00D41504"/>
    <w:rsid w:val="00D45D7B"/>
    <w:rsid w:val="00D507A7"/>
    <w:rsid w:val="00D51AD3"/>
    <w:rsid w:val="00D61DFB"/>
    <w:rsid w:val="00D61FEB"/>
    <w:rsid w:val="00D645A2"/>
    <w:rsid w:val="00D66EBB"/>
    <w:rsid w:val="00D70D6A"/>
    <w:rsid w:val="00D70FF8"/>
    <w:rsid w:val="00D72AE7"/>
    <w:rsid w:val="00D72B5A"/>
    <w:rsid w:val="00D72BEA"/>
    <w:rsid w:val="00D73043"/>
    <w:rsid w:val="00D74496"/>
    <w:rsid w:val="00D76313"/>
    <w:rsid w:val="00D76601"/>
    <w:rsid w:val="00D76856"/>
    <w:rsid w:val="00D77A12"/>
    <w:rsid w:val="00D82015"/>
    <w:rsid w:val="00D85C07"/>
    <w:rsid w:val="00DA0E6F"/>
    <w:rsid w:val="00DA2AC1"/>
    <w:rsid w:val="00DA6E10"/>
    <w:rsid w:val="00DB3814"/>
    <w:rsid w:val="00DB3A15"/>
    <w:rsid w:val="00DB43B4"/>
    <w:rsid w:val="00DB4EC4"/>
    <w:rsid w:val="00DB741A"/>
    <w:rsid w:val="00DB7768"/>
    <w:rsid w:val="00DC0972"/>
    <w:rsid w:val="00DC0ACD"/>
    <w:rsid w:val="00DC1721"/>
    <w:rsid w:val="00DC2EEA"/>
    <w:rsid w:val="00DC64C4"/>
    <w:rsid w:val="00DC7CAA"/>
    <w:rsid w:val="00DD05A1"/>
    <w:rsid w:val="00DD1E04"/>
    <w:rsid w:val="00DD24F4"/>
    <w:rsid w:val="00DD3340"/>
    <w:rsid w:val="00DF0262"/>
    <w:rsid w:val="00DF0267"/>
    <w:rsid w:val="00DF18EB"/>
    <w:rsid w:val="00DF2C23"/>
    <w:rsid w:val="00DF4D54"/>
    <w:rsid w:val="00DF571D"/>
    <w:rsid w:val="00DF61E3"/>
    <w:rsid w:val="00DF65FC"/>
    <w:rsid w:val="00E00186"/>
    <w:rsid w:val="00E00B48"/>
    <w:rsid w:val="00E03DA9"/>
    <w:rsid w:val="00E055D1"/>
    <w:rsid w:val="00E0582D"/>
    <w:rsid w:val="00E05D44"/>
    <w:rsid w:val="00E11B19"/>
    <w:rsid w:val="00E12F29"/>
    <w:rsid w:val="00E13594"/>
    <w:rsid w:val="00E15BBB"/>
    <w:rsid w:val="00E1728D"/>
    <w:rsid w:val="00E17F28"/>
    <w:rsid w:val="00E21217"/>
    <w:rsid w:val="00E2524A"/>
    <w:rsid w:val="00E2567B"/>
    <w:rsid w:val="00E27235"/>
    <w:rsid w:val="00E319E8"/>
    <w:rsid w:val="00E35ED3"/>
    <w:rsid w:val="00E36467"/>
    <w:rsid w:val="00E37762"/>
    <w:rsid w:val="00E37BA6"/>
    <w:rsid w:val="00E41667"/>
    <w:rsid w:val="00E42A3D"/>
    <w:rsid w:val="00E45D24"/>
    <w:rsid w:val="00E51D3D"/>
    <w:rsid w:val="00E5460E"/>
    <w:rsid w:val="00E61095"/>
    <w:rsid w:val="00E641B6"/>
    <w:rsid w:val="00E65528"/>
    <w:rsid w:val="00E66137"/>
    <w:rsid w:val="00E73F64"/>
    <w:rsid w:val="00E758D2"/>
    <w:rsid w:val="00E76F77"/>
    <w:rsid w:val="00E81574"/>
    <w:rsid w:val="00E82328"/>
    <w:rsid w:val="00E84E6F"/>
    <w:rsid w:val="00E85EC5"/>
    <w:rsid w:val="00E8655A"/>
    <w:rsid w:val="00E90ECD"/>
    <w:rsid w:val="00E93FE4"/>
    <w:rsid w:val="00E952FA"/>
    <w:rsid w:val="00EA21FF"/>
    <w:rsid w:val="00EA3BC5"/>
    <w:rsid w:val="00EA57EC"/>
    <w:rsid w:val="00EB0299"/>
    <w:rsid w:val="00EB0CFC"/>
    <w:rsid w:val="00EB1924"/>
    <w:rsid w:val="00EC03FD"/>
    <w:rsid w:val="00ED65E2"/>
    <w:rsid w:val="00ED6F26"/>
    <w:rsid w:val="00ED711F"/>
    <w:rsid w:val="00EE044F"/>
    <w:rsid w:val="00EE0970"/>
    <w:rsid w:val="00EE2EA2"/>
    <w:rsid w:val="00EE3653"/>
    <w:rsid w:val="00EE73F3"/>
    <w:rsid w:val="00EF120B"/>
    <w:rsid w:val="00EF1B1F"/>
    <w:rsid w:val="00EF34B2"/>
    <w:rsid w:val="00EF34E7"/>
    <w:rsid w:val="00EF3BB0"/>
    <w:rsid w:val="00EF5514"/>
    <w:rsid w:val="00EF562D"/>
    <w:rsid w:val="00EF79A5"/>
    <w:rsid w:val="00F022EF"/>
    <w:rsid w:val="00F06C10"/>
    <w:rsid w:val="00F070D3"/>
    <w:rsid w:val="00F11016"/>
    <w:rsid w:val="00F11284"/>
    <w:rsid w:val="00F15135"/>
    <w:rsid w:val="00F16DE8"/>
    <w:rsid w:val="00F16E71"/>
    <w:rsid w:val="00F1729C"/>
    <w:rsid w:val="00F179E7"/>
    <w:rsid w:val="00F21335"/>
    <w:rsid w:val="00F22C4A"/>
    <w:rsid w:val="00F24249"/>
    <w:rsid w:val="00F2482F"/>
    <w:rsid w:val="00F2500C"/>
    <w:rsid w:val="00F27F6E"/>
    <w:rsid w:val="00F302AD"/>
    <w:rsid w:val="00F31328"/>
    <w:rsid w:val="00F32E50"/>
    <w:rsid w:val="00F33DD2"/>
    <w:rsid w:val="00F35353"/>
    <w:rsid w:val="00F369D1"/>
    <w:rsid w:val="00F376F8"/>
    <w:rsid w:val="00F40FB2"/>
    <w:rsid w:val="00F50F02"/>
    <w:rsid w:val="00F54DFA"/>
    <w:rsid w:val="00F55259"/>
    <w:rsid w:val="00F56CEE"/>
    <w:rsid w:val="00F575B7"/>
    <w:rsid w:val="00F57A36"/>
    <w:rsid w:val="00F6449B"/>
    <w:rsid w:val="00F64544"/>
    <w:rsid w:val="00F65A3A"/>
    <w:rsid w:val="00F65DCB"/>
    <w:rsid w:val="00F660D1"/>
    <w:rsid w:val="00F67054"/>
    <w:rsid w:val="00F673D3"/>
    <w:rsid w:val="00F67E90"/>
    <w:rsid w:val="00F70D09"/>
    <w:rsid w:val="00F71A49"/>
    <w:rsid w:val="00F74402"/>
    <w:rsid w:val="00F751CB"/>
    <w:rsid w:val="00F75568"/>
    <w:rsid w:val="00F76101"/>
    <w:rsid w:val="00F767FB"/>
    <w:rsid w:val="00F8042A"/>
    <w:rsid w:val="00F80C82"/>
    <w:rsid w:val="00F828B4"/>
    <w:rsid w:val="00F83586"/>
    <w:rsid w:val="00F91BC3"/>
    <w:rsid w:val="00F92421"/>
    <w:rsid w:val="00F93D13"/>
    <w:rsid w:val="00F9528C"/>
    <w:rsid w:val="00F955EA"/>
    <w:rsid w:val="00F97AE2"/>
    <w:rsid w:val="00FA0805"/>
    <w:rsid w:val="00FA2FCF"/>
    <w:rsid w:val="00FA7E6C"/>
    <w:rsid w:val="00FB15EF"/>
    <w:rsid w:val="00FB4436"/>
    <w:rsid w:val="00FB6C3D"/>
    <w:rsid w:val="00FB7788"/>
    <w:rsid w:val="00FC23CA"/>
    <w:rsid w:val="00FC2845"/>
    <w:rsid w:val="00FC34D0"/>
    <w:rsid w:val="00FD0DE8"/>
    <w:rsid w:val="00FD5525"/>
    <w:rsid w:val="00FE2027"/>
    <w:rsid w:val="00FE349D"/>
    <w:rsid w:val="00FE4884"/>
    <w:rsid w:val="00FE71AD"/>
    <w:rsid w:val="00FF0792"/>
    <w:rsid w:val="00FF49A9"/>
    <w:rsid w:val="00FF4B8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8E84"/>
  <w15:chartTrackingRefBased/>
  <w15:docId w15:val="{FF6D27C1-B89B-4A3F-AE60-3AA68AE7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397"/>
    <w:pPr>
      <w:spacing w:before="100" w:beforeAutospacing="1" w:after="100" w:afterAutospacing="1" w:line="276" w:lineRule="auto"/>
      <w:jc w:val="both"/>
    </w:pPr>
    <w:rPr>
      <w:sz w:val="3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51957"/>
    <w:pPr>
      <w:keepNext/>
      <w:jc w:val="center"/>
      <w:outlineLvl w:val="0"/>
    </w:pPr>
    <w:rPr>
      <w:rFonts w:eastAsia="Times New Roman"/>
      <w:b/>
      <w:bCs/>
      <w:kern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85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4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1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E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2567B"/>
    <w:rPr>
      <w:rFonts w:ascii="VNI-Times" w:hAnsi="VNI-Times"/>
      <w:sz w:val="24"/>
      <w:szCs w:val="24"/>
      <w:lang w:eastAsia="zh-CN"/>
    </w:rPr>
  </w:style>
  <w:style w:type="character" w:customStyle="1" w:styleId="BalloonTextChar">
    <w:name w:val="Balloon Text Char"/>
    <w:link w:val="BalloonText"/>
    <w:rsid w:val="00CD3B6B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rsid w:val="006F21D0"/>
    <w:rPr>
      <w:rFonts w:ascii="VNI-Times" w:hAnsi="VNI-Times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829A9"/>
    <w:rPr>
      <w:rFonts w:eastAsia="Times New Roman"/>
      <w:lang w:val="da-DK" w:eastAsia="da-DK"/>
    </w:rPr>
  </w:style>
  <w:style w:type="character" w:styleId="Strong">
    <w:name w:val="Strong"/>
    <w:uiPriority w:val="22"/>
    <w:qFormat/>
    <w:rsid w:val="002829A9"/>
    <w:rPr>
      <w:b/>
      <w:bCs/>
    </w:rPr>
  </w:style>
  <w:style w:type="paragraph" w:styleId="FootnoteText">
    <w:name w:val="footnote text"/>
    <w:basedOn w:val="Normal"/>
    <w:link w:val="FootnoteTextChar"/>
    <w:rsid w:val="002E4726"/>
    <w:rPr>
      <w:sz w:val="20"/>
      <w:szCs w:val="20"/>
    </w:rPr>
  </w:style>
  <w:style w:type="character" w:customStyle="1" w:styleId="FootnoteTextChar">
    <w:name w:val="Footnote Text Char"/>
    <w:link w:val="FootnoteText"/>
    <w:rsid w:val="002E4726"/>
    <w:rPr>
      <w:rFonts w:ascii="VNI-Times" w:hAnsi="VNI-Times"/>
      <w:lang w:eastAsia="zh-CN"/>
    </w:rPr>
  </w:style>
  <w:style w:type="character" w:styleId="FootnoteReference">
    <w:name w:val="footnote reference"/>
    <w:rsid w:val="002E4726"/>
    <w:rPr>
      <w:vertAlign w:val="superscript"/>
    </w:rPr>
  </w:style>
  <w:style w:type="character" w:customStyle="1" w:styleId="Heading1Char">
    <w:name w:val="Heading 1 Char"/>
    <w:link w:val="Heading1"/>
    <w:rsid w:val="00051957"/>
    <w:rPr>
      <w:rFonts w:eastAsia="Times New Roman"/>
      <w:b/>
      <w:bCs/>
      <w:kern w:val="32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56B70"/>
    <w:pPr>
      <w:numPr>
        <w:numId w:val="4"/>
      </w:numPr>
      <w:ind w:left="360" w:firstLine="0"/>
      <w:outlineLvl w:val="0"/>
    </w:pPr>
    <w:rPr>
      <w:rFonts w:eastAsia="Times New Roman"/>
      <w:b/>
      <w:bCs/>
      <w:kern w:val="28"/>
      <w:szCs w:val="32"/>
    </w:rPr>
  </w:style>
  <w:style w:type="character" w:customStyle="1" w:styleId="TitleChar">
    <w:name w:val="Title Char"/>
    <w:link w:val="Title"/>
    <w:rsid w:val="00456B70"/>
    <w:rPr>
      <w:rFonts w:eastAsia="Times New Roman"/>
      <w:b/>
      <w:bCs/>
      <w:kern w:val="28"/>
      <w:sz w:val="32"/>
      <w:szCs w:val="32"/>
      <w:lang w:eastAsia="zh-CN"/>
    </w:rPr>
  </w:style>
  <w:style w:type="paragraph" w:customStyle="1" w:styleId="Heading21">
    <w:name w:val="Heading 21"/>
    <w:basedOn w:val="Normal"/>
    <w:link w:val="heading2Char0"/>
    <w:qFormat/>
    <w:rsid w:val="00F65DCB"/>
    <w:pPr>
      <w:tabs>
        <w:tab w:val="left" w:pos="1080"/>
      </w:tabs>
      <w:ind w:firstLine="540"/>
    </w:pPr>
    <w:rPr>
      <w:rFonts w:eastAsia="Times New Roman"/>
      <w:b/>
      <w:szCs w:val="32"/>
    </w:rPr>
  </w:style>
  <w:style w:type="paragraph" w:styleId="Subtitle">
    <w:name w:val="Subtitle"/>
    <w:basedOn w:val="Normal"/>
    <w:next w:val="Normal"/>
    <w:link w:val="SubtitleChar"/>
    <w:qFormat/>
    <w:rsid w:val="00B31B92"/>
    <w:pPr>
      <w:numPr>
        <w:numId w:val="5"/>
      </w:numPr>
      <w:spacing w:after="60"/>
      <w:outlineLvl w:val="1"/>
    </w:pPr>
    <w:rPr>
      <w:rFonts w:eastAsia="Times New Roman"/>
      <w:b/>
      <w:i/>
    </w:rPr>
  </w:style>
  <w:style w:type="character" w:customStyle="1" w:styleId="heading2Char0">
    <w:name w:val="heading 2 Char"/>
    <w:link w:val="Heading21"/>
    <w:rsid w:val="00F65DCB"/>
    <w:rPr>
      <w:rFonts w:eastAsia="Times New Roman"/>
      <w:b/>
      <w:sz w:val="32"/>
      <w:szCs w:val="32"/>
      <w:lang w:eastAsia="zh-CN"/>
    </w:rPr>
  </w:style>
  <w:style w:type="character" w:customStyle="1" w:styleId="SubtitleChar">
    <w:name w:val="Subtitle Char"/>
    <w:link w:val="Subtitle"/>
    <w:rsid w:val="00B31B92"/>
    <w:rPr>
      <w:rFonts w:eastAsia="Times New Roman"/>
      <w:b/>
      <w:i/>
      <w:sz w:val="32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rsid w:val="0032678D"/>
    <w:pPr>
      <w:spacing w:before="120" w:beforeAutospacing="0" w:after="0" w:afterAutospacing="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32678D"/>
    <w:pPr>
      <w:spacing w:before="120" w:beforeAutospacing="0" w:after="0" w:afterAutospacing="0"/>
    </w:pPr>
    <w:rPr>
      <w:sz w:val="28"/>
    </w:rPr>
  </w:style>
  <w:style w:type="character" w:styleId="Hyperlink">
    <w:name w:val="Hyperlink"/>
    <w:uiPriority w:val="99"/>
    <w:unhideWhenUsed/>
    <w:rsid w:val="00B31B92"/>
    <w:rPr>
      <w:color w:val="0000FF"/>
      <w:u w:val="single"/>
    </w:rPr>
  </w:style>
  <w:style w:type="character" w:styleId="Emphasis">
    <w:name w:val="Emphasis"/>
    <w:uiPriority w:val="20"/>
    <w:qFormat/>
    <w:rsid w:val="009E68C8"/>
    <w:rPr>
      <w:i/>
      <w:iCs/>
    </w:rPr>
  </w:style>
  <w:style w:type="character" w:styleId="CommentReference">
    <w:name w:val="annotation reference"/>
    <w:rsid w:val="00957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C0C"/>
    <w:rPr>
      <w:sz w:val="20"/>
      <w:szCs w:val="20"/>
    </w:rPr>
  </w:style>
  <w:style w:type="character" w:customStyle="1" w:styleId="CommentTextChar">
    <w:name w:val="Comment Text Char"/>
    <w:link w:val="CommentText"/>
    <w:rsid w:val="00957C0C"/>
    <w:rPr>
      <w:rFonts w:ascii="VNI-Times" w:hAnsi="VNI-Times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57C0C"/>
    <w:rPr>
      <w:b/>
      <w:bCs/>
    </w:rPr>
  </w:style>
  <w:style w:type="character" w:customStyle="1" w:styleId="CommentSubjectChar">
    <w:name w:val="Comment Subject Char"/>
    <w:link w:val="CommentSubject"/>
    <w:rsid w:val="00957C0C"/>
    <w:rPr>
      <w:rFonts w:ascii="VNI-Times" w:hAnsi="VNI-Times"/>
      <w:b/>
      <w:bCs/>
      <w:lang w:eastAsia="zh-CN"/>
    </w:rPr>
  </w:style>
  <w:style w:type="paragraph" w:styleId="Revision">
    <w:name w:val="Revision"/>
    <w:hidden/>
    <w:uiPriority w:val="99"/>
    <w:semiHidden/>
    <w:rsid w:val="00957C0C"/>
    <w:pPr>
      <w:spacing w:before="100" w:beforeAutospacing="1" w:after="100" w:afterAutospacing="1" w:line="276" w:lineRule="auto"/>
      <w:jc w:val="both"/>
    </w:pPr>
    <w:rPr>
      <w:rFonts w:ascii="VNI-Times" w:hAnsi="VNI-Times"/>
      <w:sz w:val="24"/>
      <w:szCs w:val="24"/>
      <w:lang w:eastAsia="zh-CN"/>
    </w:rPr>
  </w:style>
  <w:style w:type="paragraph" w:customStyle="1" w:styleId="Subtitle1">
    <w:name w:val="Subtitle1"/>
    <w:basedOn w:val="Subtitle"/>
    <w:link w:val="subtitleChar0"/>
    <w:qFormat/>
    <w:rsid w:val="00286C8C"/>
    <w:pPr>
      <w:tabs>
        <w:tab w:val="left" w:pos="1080"/>
      </w:tabs>
      <w:ind w:hanging="450"/>
    </w:pPr>
  </w:style>
  <w:style w:type="paragraph" w:styleId="ListParagraph">
    <w:name w:val="List Paragraph"/>
    <w:basedOn w:val="Normal"/>
    <w:uiPriority w:val="34"/>
    <w:qFormat/>
    <w:rsid w:val="0063494F"/>
    <w:pPr>
      <w:numPr>
        <w:numId w:val="6"/>
      </w:numPr>
    </w:pPr>
  </w:style>
  <w:style w:type="character" w:customStyle="1" w:styleId="subtitleChar0">
    <w:name w:val="subtitle Char"/>
    <w:basedOn w:val="SubtitleChar"/>
    <w:link w:val="Subtitle1"/>
    <w:rsid w:val="00286C8C"/>
    <w:rPr>
      <w:rFonts w:eastAsia="Times New Roman"/>
      <w:b/>
      <w:i/>
      <w:sz w:val="32"/>
      <w:szCs w:val="24"/>
      <w:lang w:eastAsia="zh-CN"/>
    </w:rPr>
  </w:style>
  <w:style w:type="character" w:customStyle="1" w:styleId="Heading2Char">
    <w:name w:val="Heading 2 Char"/>
    <w:link w:val="Heading2"/>
    <w:semiHidden/>
    <w:rsid w:val="00E85EC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OC4">
    <w:name w:val="toc 4"/>
    <w:basedOn w:val="Normal"/>
    <w:next w:val="Normal"/>
    <w:autoRedefine/>
    <w:uiPriority w:val="39"/>
    <w:rsid w:val="00E85EC5"/>
    <w:pPr>
      <w:ind w:left="960"/>
    </w:pPr>
  </w:style>
  <w:style w:type="character" w:customStyle="1" w:styleId="textexposedshow">
    <w:name w:val="text_exposed_show"/>
    <w:basedOn w:val="DefaultParagraphFont"/>
    <w:rsid w:val="00EF1B1F"/>
  </w:style>
  <w:style w:type="paragraph" w:styleId="ListBullet">
    <w:name w:val="List Bullet"/>
    <w:basedOn w:val="Normal"/>
    <w:rsid w:val="00F67054"/>
    <w:pPr>
      <w:numPr>
        <w:numId w:val="11"/>
      </w:numPr>
      <w:spacing w:before="0" w:beforeAutospacing="0" w:after="0" w:afterAutospacing="0" w:line="240" w:lineRule="auto"/>
      <w:contextualSpacing/>
      <w:jc w:val="left"/>
    </w:pPr>
    <w:rPr>
      <w:rFonts w:ascii="Arial" w:hAnsi="Arial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D18F5"/>
  </w:style>
  <w:style w:type="numbering" w:customStyle="1" w:styleId="NoList2">
    <w:name w:val="No List2"/>
    <w:next w:val="NoList"/>
    <w:semiHidden/>
    <w:unhideWhenUsed/>
    <w:rsid w:val="005D18F5"/>
  </w:style>
  <w:style w:type="numbering" w:customStyle="1" w:styleId="NoList3">
    <w:name w:val="No List3"/>
    <w:next w:val="NoList"/>
    <w:semiHidden/>
    <w:unhideWhenUsed/>
    <w:rsid w:val="005D18F5"/>
  </w:style>
  <w:style w:type="numbering" w:customStyle="1" w:styleId="NoList4">
    <w:name w:val="No List4"/>
    <w:next w:val="NoList"/>
    <w:semiHidden/>
    <w:unhideWhenUsed/>
    <w:rsid w:val="005D18F5"/>
  </w:style>
  <w:style w:type="character" w:styleId="SubtleEmphasis">
    <w:name w:val="Subtle Emphasis"/>
    <w:uiPriority w:val="19"/>
    <w:qFormat/>
    <w:rsid w:val="005D18F5"/>
    <w:rPr>
      <w:i/>
      <w:iCs/>
      <w:color w:val="808080"/>
    </w:rPr>
  </w:style>
  <w:style w:type="character" w:styleId="SubtleReference">
    <w:name w:val="Subtle Reference"/>
    <w:uiPriority w:val="31"/>
    <w:qFormat/>
    <w:rsid w:val="005D18F5"/>
    <w:rPr>
      <w:smallCaps/>
      <w:color w:val="C0504D"/>
      <w:u w:val="single"/>
    </w:rPr>
  </w:style>
  <w:style w:type="character" w:styleId="BookTitle">
    <w:name w:val="Book Title"/>
    <w:uiPriority w:val="33"/>
    <w:qFormat/>
    <w:rsid w:val="005D18F5"/>
    <w:rPr>
      <w:b/>
      <w:bCs/>
      <w:smallCaps/>
      <w:spacing w:val="5"/>
    </w:rPr>
  </w:style>
  <w:style w:type="paragraph" w:customStyle="1" w:styleId="Style1">
    <w:name w:val="Style1"/>
    <w:basedOn w:val="Normal"/>
    <w:link w:val="Style1Char"/>
    <w:qFormat/>
    <w:rsid w:val="005D18F5"/>
    <w:pPr>
      <w:numPr>
        <w:numId w:val="14"/>
      </w:numPr>
      <w:tabs>
        <w:tab w:val="left" w:pos="6255"/>
      </w:tabs>
    </w:pPr>
    <w:rPr>
      <w:b/>
      <w:sz w:val="28"/>
      <w:szCs w:val="28"/>
    </w:rPr>
  </w:style>
  <w:style w:type="character" w:customStyle="1" w:styleId="Style1Char">
    <w:name w:val="Style1 Char"/>
    <w:link w:val="Style1"/>
    <w:rsid w:val="005D18F5"/>
    <w:rPr>
      <w:b/>
      <w:sz w:val="28"/>
      <w:szCs w:val="28"/>
      <w:lang w:val="en-US" w:eastAsia="zh-CN"/>
    </w:rPr>
  </w:style>
  <w:style w:type="numbering" w:customStyle="1" w:styleId="NoList5">
    <w:name w:val="No List5"/>
    <w:next w:val="NoList"/>
    <w:semiHidden/>
    <w:unhideWhenUsed/>
    <w:rsid w:val="005D18F5"/>
  </w:style>
  <w:style w:type="character" w:customStyle="1" w:styleId="head2">
    <w:name w:val="head2"/>
    <w:rsid w:val="00EF34E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A2A"/>
    <w:pPr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zh-CN"/>
    </w:rPr>
  </w:style>
  <w:style w:type="paragraph" w:customStyle="1" w:styleId="text-center">
    <w:name w:val="text-center"/>
    <w:basedOn w:val="Normal"/>
    <w:rsid w:val="00713393"/>
    <w:pPr>
      <w:spacing w:line="240" w:lineRule="auto"/>
      <w:jc w:val="left"/>
    </w:pPr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41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E27D-1C4F-4FC2-BA7A-53D2045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33</Pages>
  <Words>86532</Words>
  <Characters>493238</Characters>
  <Application>Microsoft Office Word</Application>
  <DocSecurity>0</DocSecurity>
  <Lines>4110</Lines>
  <Paragraphs>1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â A Di Ñaø Phaät</vt:lpstr>
    </vt:vector>
  </TitlesOfParts>
  <Company>HOME</Company>
  <LinksUpToDate>false</LinksUpToDate>
  <CharactersWithSpaces>57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â A Di Ñaø Phaät</dc:title>
  <dc:subject/>
  <dc:creator>User</dc:creator>
  <cp:keywords/>
  <cp:lastModifiedBy>PH</cp:lastModifiedBy>
  <cp:revision>39</cp:revision>
  <cp:lastPrinted>2013-03-08T09:28:00Z</cp:lastPrinted>
  <dcterms:created xsi:type="dcterms:W3CDTF">2024-05-20T03:09:00Z</dcterms:created>
  <dcterms:modified xsi:type="dcterms:W3CDTF">2026-03-18T23:42:00Z</dcterms:modified>
</cp:coreProperties>
</file>